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81" w:rsidRPr="002E248F" w:rsidRDefault="00B06AFD" w:rsidP="00253DC2">
      <w:pPr>
        <w:spacing w:after="0" w:line="276" w:lineRule="auto"/>
        <w:ind w:right="819"/>
        <w:jc w:val="center"/>
        <w:rPr>
          <w:b/>
          <w:sz w:val="22"/>
          <w:szCs w:val="22"/>
        </w:rPr>
      </w:pPr>
      <w:bookmarkStart w:id="0" w:name="_GoBack"/>
      <w:r w:rsidRPr="002E248F">
        <w:rPr>
          <w:b/>
          <w:sz w:val="22"/>
          <w:szCs w:val="22"/>
        </w:rPr>
        <w:t>75. YIL</w:t>
      </w:r>
      <w:r w:rsidR="009A2981" w:rsidRPr="002E248F">
        <w:rPr>
          <w:b/>
          <w:sz w:val="22"/>
          <w:szCs w:val="22"/>
        </w:rPr>
        <w:t xml:space="preserve"> MESLEKİ VE TEKNİK ANADOLU LİSESİ ELEKTRİK ELEKTRONİK TEKNOLOJİSİ ALANI</w:t>
      </w:r>
    </w:p>
    <w:p w:rsidR="00EA09E9" w:rsidRPr="002E248F" w:rsidRDefault="00225E3A" w:rsidP="00AF68C7">
      <w:pPr>
        <w:spacing w:line="276" w:lineRule="auto"/>
        <w:ind w:right="819"/>
        <w:jc w:val="center"/>
        <w:rPr>
          <w:b/>
          <w:sz w:val="22"/>
          <w:szCs w:val="22"/>
        </w:rPr>
      </w:pPr>
      <w:r w:rsidRPr="002E248F">
        <w:rPr>
          <w:b/>
          <w:sz w:val="22"/>
          <w:szCs w:val="22"/>
        </w:rPr>
        <w:t>201</w:t>
      </w:r>
      <w:r w:rsidR="00B06AFD" w:rsidRPr="002E248F">
        <w:rPr>
          <w:b/>
          <w:sz w:val="22"/>
          <w:szCs w:val="22"/>
        </w:rPr>
        <w:t>9</w:t>
      </w:r>
      <w:r w:rsidRPr="002E248F">
        <w:rPr>
          <w:b/>
          <w:sz w:val="22"/>
          <w:szCs w:val="22"/>
        </w:rPr>
        <w:t xml:space="preserve"> – 20</w:t>
      </w:r>
      <w:r w:rsidR="00B06AFD" w:rsidRPr="002E248F">
        <w:rPr>
          <w:b/>
          <w:sz w:val="22"/>
          <w:szCs w:val="22"/>
        </w:rPr>
        <w:t>20</w:t>
      </w:r>
      <w:r w:rsidRPr="002E248F">
        <w:rPr>
          <w:b/>
          <w:sz w:val="22"/>
          <w:szCs w:val="22"/>
        </w:rPr>
        <w:t xml:space="preserve"> </w:t>
      </w:r>
      <w:r w:rsidR="00D473DC" w:rsidRPr="002E248F">
        <w:rPr>
          <w:b/>
          <w:sz w:val="22"/>
          <w:szCs w:val="22"/>
        </w:rPr>
        <w:t xml:space="preserve">EĞİTİM ÖĞRETİM YILI </w:t>
      </w:r>
      <w:r w:rsidR="00C57792" w:rsidRPr="002E248F">
        <w:rPr>
          <w:b/>
          <w:sz w:val="22"/>
          <w:szCs w:val="22"/>
        </w:rPr>
        <w:t>11</w:t>
      </w:r>
      <w:r w:rsidR="006363D8" w:rsidRPr="002E248F">
        <w:rPr>
          <w:b/>
          <w:sz w:val="22"/>
          <w:szCs w:val="22"/>
        </w:rPr>
        <w:t>.</w:t>
      </w:r>
      <w:r w:rsidRPr="002E248F">
        <w:rPr>
          <w:b/>
          <w:sz w:val="22"/>
          <w:szCs w:val="22"/>
        </w:rPr>
        <w:t xml:space="preserve"> </w:t>
      </w:r>
      <w:r w:rsidR="00B40AE0" w:rsidRPr="002E248F">
        <w:rPr>
          <w:b/>
          <w:sz w:val="22"/>
          <w:szCs w:val="22"/>
        </w:rPr>
        <w:t>SINIF</w:t>
      </w:r>
      <w:r w:rsidR="00B06AFD" w:rsidRPr="002E248F">
        <w:rPr>
          <w:b/>
          <w:sz w:val="22"/>
          <w:szCs w:val="22"/>
        </w:rPr>
        <w:t>LAR</w:t>
      </w:r>
      <w:r w:rsidR="00B40AE0" w:rsidRPr="002E248F">
        <w:rPr>
          <w:b/>
          <w:sz w:val="22"/>
          <w:szCs w:val="22"/>
        </w:rPr>
        <w:t xml:space="preserve"> </w:t>
      </w:r>
      <w:r w:rsidR="00D0112D" w:rsidRPr="002E248F">
        <w:rPr>
          <w:b/>
          <w:sz w:val="22"/>
          <w:szCs w:val="22"/>
        </w:rPr>
        <w:t xml:space="preserve">TEMEL </w:t>
      </w:r>
      <w:r w:rsidR="00C57792" w:rsidRPr="002E248F">
        <w:rPr>
          <w:b/>
          <w:sz w:val="22"/>
          <w:szCs w:val="22"/>
        </w:rPr>
        <w:t>BİLGİSAYAR AĞLARI</w:t>
      </w:r>
      <w:r w:rsidR="007A6431" w:rsidRPr="002E248F">
        <w:rPr>
          <w:b/>
          <w:sz w:val="22"/>
          <w:szCs w:val="22"/>
        </w:rPr>
        <w:t xml:space="preserve"> DERSİ YILLIK DERS PLANI</w:t>
      </w:r>
    </w:p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D62BDC" w:rsidRPr="00661112" w:rsidTr="009C02FA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bookmarkEnd w:id="0"/>
          <w:p w:rsidR="00D62BDC" w:rsidRPr="00661112" w:rsidRDefault="00D62BDC" w:rsidP="00E50F72">
            <w:pPr>
              <w:ind w:left="113" w:right="113"/>
            </w:pPr>
            <w:r w:rsidRPr="00661112">
              <w:t>Ay</w:t>
            </w:r>
            <w:r w:rsidR="001A7DE8" w:rsidRPr="00661112">
              <w:t xml:space="preserve"> - Hafta</w:t>
            </w:r>
          </w:p>
        </w:tc>
        <w:tc>
          <w:tcPr>
            <w:tcW w:w="410" w:type="dxa"/>
            <w:textDirection w:val="btLr"/>
            <w:vAlign w:val="center"/>
          </w:tcPr>
          <w:p w:rsidR="00D62BDC" w:rsidRPr="00661112" w:rsidRDefault="001A7DE8" w:rsidP="00E50F72">
            <w:pPr>
              <w:ind w:left="113" w:right="113"/>
            </w:pPr>
            <w:r w:rsidRPr="00661112"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:rsidR="00D62BDC" w:rsidRPr="00661112" w:rsidRDefault="00D62BDC" w:rsidP="00E50F72">
            <w:pPr>
              <w:ind w:left="113" w:right="113"/>
            </w:pPr>
            <w:r w:rsidRPr="00661112">
              <w:t>Saat</w:t>
            </w:r>
          </w:p>
        </w:tc>
        <w:tc>
          <w:tcPr>
            <w:tcW w:w="4724" w:type="dxa"/>
            <w:vAlign w:val="bottom"/>
          </w:tcPr>
          <w:p w:rsidR="00D62BDC" w:rsidRPr="00661112" w:rsidRDefault="00F34676" w:rsidP="009113E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661112">
              <w:rPr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:rsidR="00D62BDC" w:rsidRPr="00661112" w:rsidRDefault="00D62BDC" w:rsidP="009113E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661112">
              <w:rPr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:rsidR="00D62BDC" w:rsidRPr="00F16366" w:rsidRDefault="00D62BDC" w:rsidP="00EC0C10">
            <w:pPr>
              <w:ind w:left="-107"/>
              <w:jc w:val="center"/>
            </w:pPr>
            <w:r w:rsidRPr="00F16366">
              <w:t>ÖĞRENME</w:t>
            </w:r>
            <w:r w:rsidR="00EC0C10" w:rsidRPr="00F16366">
              <w:t xml:space="preserve"> </w:t>
            </w:r>
            <w:r w:rsidRPr="00F16366">
              <w:t>ÖĞRETME</w:t>
            </w:r>
            <w:r w:rsidR="00F34676" w:rsidRPr="00F16366">
              <w:t xml:space="preserve"> </w:t>
            </w:r>
            <w:r w:rsidRPr="00F16366">
              <w:t>YÖNTEM VE</w:t>
            </w:r>
            <w:r w:rsidR="00F34676" w:rsidRPr="00F16366">
              <w:t xml:space="preserve"> </w:t>
            </w:r>
            <w:r w:rsidRPr="00F16366">
              <w:t>TEKNİKLERİ</w:t>
            </w:r>
          </w:p>
        </w:tc>
        <w:tc>
          <w:tcPr>
            <w:tcW w:w="1791" w:type="dxa"/>
            <w:vAlign w:val="center"/>
          </w:tcPr>
          <w:p w:rsidR="00D62BDC" w:rsidRPr="00F16366" w:rsidRDefault="00D62BDC" w:rsidP="00EC0C10">
            <w:pPr>
              <w:ind w:left="-108"/>
              <w:jc w:val="center"/>
            </w:pPr>
            <w:r w:rsidRPr="00F16366">
              <w:t>KULLANILAN ARAÇ VE GEREÇLER</w:t>
            </w:r>
          </w:p>
        </w:tc>
        <w:tc>
          <w:tcPr>
            <w:tcW w:w="1803" w:type="dxa"/>
            <w:vAlign w:val="bottom"/>
          </w:tcPr>
          <w:p w:rsidR="00D62BDC" w:rsidRPr="00661112" w:rsidRDefault="00D62BDC" w:rsidP="009113E4">
            <w:pPr>
              <w:spacing w:line="276" w:lineRule="auto"/>
              <w:ind w:left="-60"/>
              <w:jc w:val="center"/>
              <w:rPr>
                <w:sz w:val="22"/>
                <w:szCs w:val="22"/>
              </w:rPr>
            </w:pPr>
            <w:r w:rsidRPr="003361A3">
              <w:rPr>
                <w:szCs w:val="22"/>
              </w:rPr>
              <w:t>DEĞERLENDİRME</w:t>
            </w:r>
          </w:p>
        </w:tc>
      </w:tr>
      <w:tr w:rsidR="00DA3C64" w:rsidRPr="00661112" w:rsidTr="00280C1F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9 - 13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4E4E7C" w:rsidP="00DA3C64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F66F90" w:rsidRPr="00EA1FFB" w:rsidRDefault="00F66F90" w:rsidP="00F66F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EA1FFB">
              <w:t>LAN kablosu yapar.</w:t>
            </w:r>
          </w:p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</w:p>
        </w:tc>
        <w:tc>
          <w:tcPr>
            <w:tcW w:w="3119" w:type="dxa"/>
          </w:tcPr>
          <w:p w:rsidR="004073B8" w:rsidRPr="00D876A7" w:rsidRDefault="00D876A7" w:rsidP="00D876A7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</w:rPr>
            </w:pPr>
            <w:r w:rsidRPr="00D876A7">
              <w:rPr>
                <w:b/>
                <w:bCs/>
                <w:highlight w:val="yellow"/>
              </w:rPr>
              <w:t>Temel Ağ Kurma</w:t>
            </w:r>
          </w:p>
          <w:p w:rsidR="00D876A7" w:rsidRPr="00EA1FFB" w:rsidRDefault="00D876A7" w:rsidP="00D876A7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</w:pPr>
            <w:r w:rsidRPr="00EA1FFB">
              <w:t>LAN kablosu bağlantısı</w:t>
            </w:r>
          </w:p>
          <w:p w:rsidR="00D876A7" w:rsidRPr="004073B8" w:rsidRDefault="00D876A7" w:rsidP="00D87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</w:t>
            </w:r>
            <w:r>
              <w:rPr>
                <w:rFonts w:cs="Times New Roman"/>
                <w:szCs w:val="16"/>
              </w:rPr>
              <w:t xml:space="preserve"> </w:t>
            </w:r>
            <w:r w:rsidRPr="004A78BC">
              <w:rPr>
                <w:rFonts w:cs="Times New Roman"/>
                <w:szCs w:val="16"/>
              </w:rPr>
              <w:t>Problem Çözme,</w:t>
            </w:r>
          </w:p>
        </w:tc>
        <w:tc>
          <w:tcPr>
            <w:tcW w:w="1791" w:type="dxa"/>
            <w:vAlign w:val="center"/>
          </w:tcPr>
          <w:p w:rsidR="00DA3C64" w:rsidRPr="0099543A" w:rsidRDefault="00DA3C64" w:rsidP="00DA3C64">
            <w:pPr>
              <w:jc w:val="center"/>
              <w:rPr>
                <w:rFonts w:cs="Arial"/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</w:tcPr>
          <w:p w:rsidR="00DA3C64" w:rsidRPr="00ED4DBB" w:rsidRDefault="00DA3C64" w:rsidP="00DA3C64">
            <w:pPr>
              <w:spacing w:line="276" w:lineRule="auto"/>
              <w:ind w:left="113"/>
              <w:rPr>
                <w:sz w:val="22"/>
                <w:szCs w:val="22"/>
              </w:rPr>
            </w:pPr>
          </w:p>
        </w:tc>
      </w:tr>
      <w:tr w:rsidR="00DA3C64" w:rsidRPr="00661112" w:rsidTr="00280C1F">
        <w:trPr>
          <w:cantSplit/>
          <w:trHeight w:val="698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16 - 20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4E4E7C" w:rsidP="00DA3C64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F66F90" w:rsidRPr="00EA1FFB" w:rsidRDefault="00F66F90" w:rsidP="00F66F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EA1FFB">
              <w:t>LAN kablosu yapar.</w:t>
            </w:r>
          </w:p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</w:p>
        </w:tc>
        <w:tc>
          <w:tcPr>
            <w:tcW w:w="3119" w:type="dxa"/>
          </w:tcPr>
          <w:p w:rsidR="00D876A7" w:rsidRPr="00EA1FFB" w:rsidRDefault="00D876A7" w:rsidP="00D876A7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</w:pPr>
            <w:r w:rsidRPr="00EA1FFB">
              <w:t>LAN kablosu bağlantısı</w:t>
            </w:r>
          </w:p>
          <w:p w:rsidR="00DA3C64" w:rsidRPr="003D7F68" w:rsidRDefault="00DA3C64" w:rsidP="00D87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</w:tcPr>
          <w:p w:rsidR="00DA3C64" w:rsidRPr="00ED4DBB" w:rsidRDefault="00DA3C64" w:rsidP="00DA3C64">
            <w:pPr>
              <w:spacing w:line="276" w:lineRule="auto"/>
              <w:ind w:left="113"/>
              <w:rPr>
                <w:sz w:val="22"/>
                <w:szCs w:val="22"/>
              </w:rPr>
            </w:pPr>
          </w:p>
        </w:tc>
      </w:tr>
      <w:tr w:rsidR="00DA3C64" w:rsidRPr="00661112" w:rsidTr="00517E40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23 - 27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4E4E7C" w:rsidP="00DA3C64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F66F90" w:rsidRDefault="00F66F90" w:rsidP="00F66F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EA1FFB">
              <w:t>LAN kablosu yapar.</w:t>
            </w:r>
          </w:p>
          <w:p w:rsidR="00FE35BE" w:rsidRPr="00CE0AE0" w:rsidRDefault="00FE35BE" w:rsidP="00FE35B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Cumhuriyetçilik ilkesi</w:t>
            </w:r>
          </w:p>
          <w:p w:rsidR="00FE35BE" w:rsidRPr="00EA1FFB" w:rsidRDefault="00FE35BE" w:rsidP="00F66F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</w:p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</w:p>
        </w:tc>
        <w:tc>
          <w:tcPr>
            <w:tcW w:w="3119" w:type="dxa"/>
          </w:tcPr>
          <w:p w:rsidR="00D876A7" w:rsidRPr="00EA1FFB" w:rsidRDefault="00D876A7" w:rsidP="00D876A7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EA1FFB">
              <w:t>LAN kablosu bağlantısı</w:t>
            </w:r>
          </w:p>
          <w:p w:rsidR="00DA3C64" w:rsidRPr="003D7F68" w:rsidRDefault="00DA3C64" w:rsidP="00D87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280C1F">
        <w:trPr>
          <w:cantSplit/>
          <w:trHeight w:val="984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Ekim 1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30 - 4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4E4E7C" w:rsidP="00DA3C64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F66F90" w:rsidRPr="00EA1FFB" w:rsidRDefault="00F66F90" w:rsidP="00F66F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EA1FFB">
              <w:t>LAN kablosu yapar.</w:t>
            </w:r>
          </w:p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</w:p>
        </w:tc>
        <w:tc>
          <w:tcPr>
            <w:tcW w:w="3119" w:type="dxa"/>
          </w:tcPr>
          <w:p w:rsidR="00D876A7" w:rsidRPr="00EA1FFB" w:rsidRDefault="00D876A7" w:rsidP="00D876A7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EA1FFB">
              <w:t>LAN kablosu bağlantısı</w:t>
            </w:r>
          </w:p>
          <w:p w:rsidR="00DA3C64" w:rsidRPr="009F0B1C" w:rsidRDefault="00DA3C64" w:rsidP="00D87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</w:tcPr>
          <w:p w:rsidR="00DA3C64" w:rsidRPr="00ED4DBB" w:rsidRDefault="00DA3C64" w:rsidP="00DA3C64">
            <w:pPr>
              <w:spacing w:line="276" w:lineRule="auto"/>
              <w:ind w:left="113"/>
              <w:rPr>
                <w:sz w:val="22"/>
                <w:szCs w:val="22"/>
              </w:rPr>
            </w:pPr>
          </w:p>
        </w:tc>
      </w:tr>
      <w:tr w:rsidR="00DA3C64" w:rsidRPr="00661112" w:rsidTr="00280C1F">
        <w:trPr>
          <w:cantSplit/>
          <w:trHeight w:val="841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Ekim 2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7 - 11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4E4E7C" w:rsidP="00DA3C64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F66F90" w:rsidRPr="00EA1FFB" w:rsidRDefault="00F66F90" w:rsidP="00F66F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EA1FFB">
              <w:t>Bir bilgisayarın ağ ayarlarını yapar.</w:t>
            </w:r>
          </w:p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</w:p>
        </w:tc>
        <w:tc>
          <w:tcPr>
            <w:tcW w:w="3119" w:type="dxa"/>
          </w:tcPr>
          <w:p w:rsidR="00D876A7" w:rsidRPr="00EA1FFB" w:rsidRDefault="00D876A7" w:rsidP="00D876A7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EA1FFB">
              <w:t>Bir bilgisayarın ağ ayarları</w:t>
            </w:r>
          </w:p>
          <w:p w:rsidR="00DA3C64" w:rsidRPr="003D7F68" w:rsidRDefault="00DA3C64" w:rsidP="00D87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F66F90" w:rsidRPr="00661112" w:rsidTr="00517E40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>
              <w:t>Ekim 3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pStyle w:val="ListeParagraf"/>
              <w:spacing w:after="160"/>
              <w:ind w:left="473" w:right="113"/>
            </w:pPr>
            <w:r>
              <w:t>14 - 18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Default="00F66F90" w:rsidP="00F66F90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F66F90" w:rsidRPr="00EA1FFB" w:rsidRDefault="00F66F90" w:rsidP="00F66F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EA1FFB">
              <w:t>Bir bilgisayarın ağ ayarlarını yapar.</w:t>
            </w:r>
          </w:p>
          <w:p w:rsidR="00F66F90" w:rsidRPr="009F0B1C" w:rsidRDefault="00F66F90" w:rsidP="00F66F90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</w:p>
        </w:tc>
        <w:tc>
          <w:tcPr>
            <w:tcW w:w="3119" w:type="dxa"/>
          </w:tcPr>
          <w:p w:rsidR="00F66F90" w:rsidRPr="00EA1FFB" w:rsidRDefault="00F66F90" w:rsidP="00F66F90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EA1FFB">
              <w:t>Bir bilgisayarın ağ ayarları</w:t>
            </w:r>
          </w:p>
          <w:p w:rsidR="00F66F90" w:rsidRPr="009F0B1C" w:rsidRDefault="00F66F90" w:rsidP="00F66F9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F66F90" w:rsidRPr="004A78BC" w:rsidRDefault="00F66F90" w:rsidP="00F66F90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F66F90" w:rsidRPr="0099543A" w:rsidRDefault="00F66F90" w:rsidP="00F66F90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F66F90" w:rsidRPr="00ED4DBB" w:rsidRDefault="00F66F90" w:rsidP="00F66F90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F66F90" w:rsidRPr="00661112" w:rsidTr="00517E40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>
              <w:t>Ekim 4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>
              <w:t>21 - 25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Default="00F66F90" w:rsidP="00F66F90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F66F90" w:rsidRPr="00EA1FFB" w:rsidRDefault="00F66F90" w:rsidP="00F66F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EA1FFB">
              <w:t>Bir bilgisayarın ağ ayarlarını yapar.</w:t>
            </w:r>
          </w:p>
          <w:p w:rsidR="00F66F90" w:rsidRPr="009F0B1C" w:rsidRDefault="00F66F90" w:rsidP="00F66F90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</w:p>
        </w:tc>
        <w:tc>
          <w:tcPr>
            <w:tcW w:w="3119" w:type="dxa"/>
          </w:tcPr>
          <w:p w:rsidR="00F66F90" w:rsidRPr="00EA1FFB" w:rsidRDefault="00F66F90" w:rsidP="00F66F90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EA1FFB">
              <w:t>Bir bilgisayarın ağ ayarları</w:t>
            </w:r>
          </w:p>
          <w:p w:rsidR="00F66F90" w:rsidRPr="009F0B1C" w:rsidRDefault="00F66F90" w:rsidP="00F66F9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F66F90" w:rsidRPr="004A78BC" w:rsidRDefault="00F66F90" w:rsidP="00F66F90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F66F90" w:rsidRPr="0099543A" w:rsidRDefault="00F66F90" w:rsidP="00F66F90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F66F90" w:rsidRPr="00ED4DBB" w:rsidRDefault="00F66F90" w:rsidP="00F66F90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F66F90" w:rsidRPr="00661112" w:rsidTr="007870D9">
        <w:trPr>
          <w:cantSplit/>
          <w:trHeight w:val="1264"/>
        </w:trPr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>
              <w:lastRenderedPageBreak/>
              <w:t>Ekim 5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>
              <w:t>28 - 1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Default="00F66F90" w:rsidP="00F66F90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F66F90" w:rsidRPr="00EA1FFB" w:rsidRDefault="00F66F90" w:rsidP="00F66F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EA1FFB">
              <w:t>Bir bilgisayarın ağ ayarlarını yapar.</w:t>
            </w:r>
          </w:p>
          <w:p w:rsidR="00F66F90" w:rsidRPr="009F0B1C" w:rsidRDefault="00F66F90" w:rsidP="00F66F90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</w:p>
        </w:tc>
        <w:tc>
          <w:tcPr>
            <w:tcW w:w="3119" w:type="dxa"/>
          </w:tcPr>
          <w:p w:rsidR="00F66F90" w:rsidRPr="00EA1FFB" w:rsidRDefault="00F66F90" w:rsidP="00F66F90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EA1FFB">
              <w:t>Bir bilgisayarın ağ ayarları</w:t>
            </w:r>
          </w:p>
          <w:p w:rsidR="00F66F90" w:rsidRPr="009F0B1C" w:rsidRDefault="00FE35BE" w:rsidP="00F66F9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8717C">
              <w:rPr>
                <w:rFonts w:cs="Arial"/>
                <w:color w:val="FF0000"/>
                <w:sz w:val="22"/>
                <w:szCs w:val="22"/>
                <w:u w:val="single"/>
              </w:rPr>
              <w:t>Cumhuriyetin Önemi</w:t>
            </w:r>
          </w:p>
        </w:tc>
        <w:tc>
          <w:tcPr>
            <w:tcW w:w="1792" w:type="dxa"/>
            <w:vAlign w:val="center"/>
          </w:tcPr>
          <w:p w:rsidR="00F66F90" w:rsidRPr="004A78BC" w:rsidRDefault="00F66F90" w:rsidP="00F66F90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F66F90" w:rsidRPr="0099543A" w:rsidRDefault="00F66F90" w:rsidP="00F66F90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F66F90" w:rsidRPr="00ED4DBB" w:rsidRDefault="00F66F90" w:rsidP="00F66F90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F66F90" w:rsidRPr="00661112" w:rsidTr="00F207A6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>
              <w:t>Kasım 1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>
              <w:t>4 - 8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Default="00F66F90" w:rsidP="00F66F90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F66F90" w:rsidRPr="00EA1FFB" w:rsidRDefault="00F66F90" w:rsidP="00F66F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EA1FFB">
              <w:t>Kablosuz ağ kurar.</w:t>
            </w:r>
          </w:p>
          <w:p w:rsidR="00F66F90" w:rsidRPr="009F0B1C" w:rsidRDefault="00F66F90" w:rsidP="00F66F90">
            <w:pPr>
              <w:tabs>
                <w:tab w:val="left" w:pos="454"/>
              </w:tabs>
              <w:rPr>
                <w:rFonts w:cs="Arial"/>
                <w:sz w:val="20"/>
              </w:rPr>
            </w:pPr>
          </w:p>
        </w:tc>
        <w:tc>
          <w:tcPr>
            <w:tcW w:w="3119" w:type="dxa"/>
          </w:tcPr>
          <w:p w:rsidR="00F66F90" w:rsidRPr="00EA1FFB" w:rsidRDefault="00F66F90" w:rsidP="00F66F90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EA1FFB">
              <w:t>Kablosuz ağ kurumu</w:t>
            </w:r>
          </w:p>
          <w:p w:rsidR="00FE35BE" w:rsidRDefault="00FE35BE" w:rsidP="00FE35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8717C">
              <w:rPr>
                <w:rFonts w:cs="Arial"/>
                <w:color w:val="FF0000"/>
                <w:sz w:val="22"/>
                <w:szCs w:val="22"/>
              </w:rPr>
              <w:t>10 Kasım Atatürk’ü Anma</w:t>
            </w:r>
          </w:p>
          <w:p w:rsidR="00F66F90" w:rsidRPr="009F0B1C" w:rsidRDefault="00F66F90" w:rsidP="00F66F9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F66F90" w:rsidRPr="004A78BC" w:rsidRDefault="00F66F90" w:rsidP="00F66F90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F66F90" w:rsidRPr="0099543A" w:rsidRDefault="00F66F90" w:rsidP="00F66F90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F66F90" w:rsidRPr="00ED4DBB" w:rsidRDefault="00F66F90" w:rsidP="00F66F90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ED4DBB">
              <w:rPr>
                <w:sz w:val="22"/>
                <w:szCs w:val="22"/>
              </w:rPr>
              <w:t>Değerlendirme Sınavı</w:t>
            </w:r>
          </w:p>
        </w:tc>
      </w:tr>
      <w:tr w:rsidR="00F66F90" w:rsidRPr="00661112" w:rsidTr="00280C1F">
        <w:trPr>
          <w:cantSplit/>
          <w:trHeight w:val="1000"/>
        </w:trPr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>
              <w:t>Kasım 2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>
              <w:t>11 - 15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Default="00F66F90" w:rsidP="00F66F90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F66F90" w:rsidRPr="00EA1FFB" w:rsidRDefault="00F66F90" w:rsidP="00F66F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EA1FFB">
              <w:t>Kablosuz ağ kurar.</w:t>
            </w:r>
          </w:p>
          <w:p w:rsidR="00F66F90" w:rsidRPr="009F0B1C" w:rsidRDefault="00F66F90" w:rsidP="00F66F90">
            <w:pPr>
              <w:widowControl w:val="0"/>
              <w:autoSpaceDE w:val="0"/>
              <w:autoSpaceDN w:val="0"/>
              <w:adjustRightInd w:val="0"/>
              <w:ind w:left="76"/>
              <w:rPr>
                <w:rFonts w:cs="Arial"/>
                <w:sz w:val="20"/>
              </w:rPr>
            </w:pPr>
          </w:p>
        </w:tc>
        <w:tc>
          <w:tcPr>
            <w:tcW w:w="3119" w:type="dxa"/>
          </w:tcPr>
          <w:p w:rsidR="00F66F90" w:rsidRPr="00EA1FFB" w:rsidRDefault="00F66F90" w:rsidP="00F66F90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EA1FFB">
              <w:t>Kablosuz ağ kurumu</w:t>
            </w:r>
          </w:p>
          <w:p w:rsidR="00F66F90" w:rsidRPr="009F0B1C" w:rsidRDefault="00F66F90" w:rsidP="00F66F90">
            <w:pPr>
              <w:pStyle w:val="ListeParagraf"/>
              <w:widowControl w:val="0"/>
              <w:autoSpaceDE w:val="0"/>
              <w:autoSpaceDN w:val="0"/>
              <w:adjustRightInd w:val="0"/>
              <w:spacing w:after="160"/>
              <w:ind w:left="22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F66F90" w:rsidRPr="004A78BC" w:rsidRDefault="00F66F90" w:rsidP="00F66F90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F66F90" w:rsidRPr="0099543A" w:rsidRDefault="00F66F90" w:rsidP="00F66F90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Çeşitli dirençler, DA Güç kaynağı, Lamba</w:t>
            </w:r>
          </w:p>
        </w:tc>
        <w:tc>
          <w:tcPr>
            <w:tcW w:w="1803" w:type="dxa"/>
            <w:vAlign w:val="bottom"/>
          </w:tcPr>
          <w:p w:rsidR="00F66F90" w:rsidRPr="00ED4DBB" w:rsidRDefault="00F66F90" w:rsidP="00F66F90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F66F90" w:rsidRPr="00661112" w:rsidTr="00F207A6">
        <w:trPr>
          <w:cantSplit/>
          <w:trHeight w:val="907"/>
        </w:trPr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>
              <w:t>Kasım 3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>
              <w:t>18 - 22</w:t>
            </w:r>
          </w:p>
        </w:tc>
        <w:tc>
          <w:tcPr>
            <w:tcW w:w="13639" w:type="dxa"/>
            <w:gridSpan w:val="6"/>
            <w:vAlign w:val="center"/>
          </w:tcPr>
          <w:p w:rsidR="00F66F90" w:rsidRPr="00FC203B" w:rsidRDefault="00F66F90" w:rsidP="00F66F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İ R İ N C İ</w:t>
            </w:r>
            <w:r w:rsidRPr="00FC203B">
              <w:rPr>
                <w:sz w:val="28"/>
                <w:szCs w:val="28"/>
              </w:rPr>
              <w:t xml:space="preserve">   D Ö N E M   A R A   T A T İ L İ</w:t>
            </w:r>
          </w:p>
        </w:tc>
      </w:tr>
      <w:tr w:rsidR="00F66F90" w:rsidRPr="00661112" w:rsidTr="00280C1F">
        <w:trPr>
          <w:cantSplit/>
          <w:trHeight w:val="1031"/>
        </w:trPr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>
              <w:t>Kasım 4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>
              <w:t>25 - 29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Default="00F66F90" w:rsidP="00F66F90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F66F90" w:rsidRDefault="00F66F90" w:rsidP="00F66F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EA1FFB">
              <w:t>Kablosuz ağ kurar.</w:t>
            </w:r>
          </w:p>
          <w:p w:rsidR="00FE35BE" w:rsidRPr="00EA1FFB" w:rsidRDefault="00FE35BE" w:rsidP="00F66F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24 Kasım Öğretmenler günü ve önemi</w:t>
            </w:r>
          </w:p>
          <w:p w:rsidR="00F66F90" w:rsidRPr="009F0B1C" w:rsidRDefault="00F66F90" w:rsidP="00F66F90">
            <w:pPr>
              <w:widowControl w:val="0"/>
              <w:autoSpaceDE w:val="0"/>
              <w:autoSpaceDN w:val="0"/>
              <w:adjustRightInd w:val="0"/>
              <w:ind w:left="76"/>
              <w:rPr>
                <w:rFonts w:cs="Arial"/>
                <w:sz w:val="20"/>
              </w:rPr>
            </w:pPr>
          </w:p>
        </w:tc>
        <w:tc>
          <w:tcPr>
            <w:tcW w:w="3119" w:type="dxa"/>
          </w:tcPr>
          <w:p w:rsidR="00F66F90" w:rsidRPr="00EA1FFB" w:rsidRDefault="00F66F90" w:rsidP="00F66F90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EA1FFB">
              <w:t>Kablosuz ağ kurumu</w:t>
            </w:r>
          </w:p>
          <w:p w:rsidR="00F66F90" w:rsidRPr="009F0B1C" w:rsidRDefault="00F66F90" w:rsidP="00F66F90">
            <w:pPr>
              <w:pStyle w:val="ListeParagraf"/>
              <w:widowControl w:val="0"/>
              <w:autoSpaceDE w:val="0"/>
              <w:autoSpaceDN w:val="0"/>
              <w:adjustRightInd w:val="0"/>
              <w:spacing w:after="160"/>
              <w:ind w:left="22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F66F90" w:rsidRPr="004A78BC" w:rsidRDefault="00F66F90" w:rsidP="00F66F90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F66F90" w:rsidRPr="0099543A" w:rsidRDefault="00F66F90" w:rsidP="00F66F90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Çeşitli dirençler, DA Güç kaynağı, Lamba</w:t>
            </w:r>
          </w:p>
        </w:tc>
        <w:tc>
          <w:tcPr>
            <w:tcW w:w="1803" w:type="dxa"/>
            <w:vAlign w:val="bottom"/>
          </w:tcPr>
          <w:p w:rsidR="00F66F90" w:rsidRPr="00ED4DBB" w:rsidRDefault="00F66F90" w:rsidP="00F66F90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F66F90" w:rsidRPr="00661112" w:rsidTr="007870D9">
        <w:trPr>
          <w:cantSplit/>
          <w:trHeight w:val="1307"/>
        </w:trPr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>
              <w:t>Aralık</w:t>
            </w:r>
            <w:r w:rsidRPr="00661112"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>
              <w:t>2 - 6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Default="00F66F90" w:rsidP="00F66F90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F66F90" w:rsidRPr="00EA1FFB" w:rsidRDefault="00F66F90" w:rsidP="00F66F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EA1FFB">
              <w:t>Kablosuz ağ kurar.</w:t>
            </w:r>
          </w:p>
          <w:p w:rsidR="00F66F90" w:rsidRPr="009F0B1C" w:rsidRDefault="00F66F90" w:rsidP="00F66F90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</w:p>
        </w:tc>
        <w:tc>
          <w:tcPr>
            <w:tcW w:w="3119" w:type="dxa"/>
          </w:tcPr>
          <w:p w:rsidR="00F66F90" w:rsidRPr="00EA1FFB" w:rsidRDefault="00F66F90" w:rsidP="00F66F90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EA1FFB">
              <w:t>Kablosuz ağ kurumu</w:t>
            </w:r>
          </w:p>
          <w:p w:rsidR="00F66F90" w:rsidRPr="003D7F68" w:rsidRDefault="00F66F90" w:rsidP="00F66F9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92" w:type="dxa"/>
            <w:vAlign w:val="center"/>
          </w:tcPr>
          <w:p w:rsidR="00F66F90" w:rsidRPr="004A78BC" w:rsidRDefault="00F66F90" w:rsidP="00F66F90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F66F90" w:rsidRPr="0099543A" w:rsidRDefault="00F66F90" w:rsidP="00F66F90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Çeşitli dirençler, DA Güç kaynağı, Lamba</w:t>
            </w:r>
          </w:p>
        </w:tc>
        <w:tc>
          <w:tcPr>
            <w:tcW w:w="1803" w:type="dxa"/>
            <w:vAlign w:val="bottom"/>
          </w:tcPr>
          <w:p w:rsidR="00F66F90" w:rsidRPr="00ED4DBB" w:rsidRDefault="00F66F90" w:rsidP="00F66F90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F66F90" w:rsidRPr="00661112" w:rsidTr="007870D9">
        <w:trPr>
          <w:cantSplit/>
          <w:trHeight w:val="1268"/>
        </w:trPr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>
              <w:t>Aralık</w:t>
            </w:r>
            <w:r w:rsidRPr="00661112"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>
              <w:t>9 -13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Default="00F66F90" w:rsidP="00F66F90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F66F90" w:rsidRPr="00EA1FFB" w:rsidRDefault="00F66F90" w:rsidP="00F66F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EA1FFB">
              <w:t>Kablosuz ağ kurar.</w:t>
            </w:r>
          </w:p>
          <w:p w:rsidR="00F66F90" w:rsidRPr="009F0B1C" w:rsidRDefault="00F66F90" w:rsidP="00F66F90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</w:p>
        </w:tc>
        <w:tc>
          <w:tcPr>
            <w:tcW w:w="3119" w:type="dxa"/>
          </w:tcPr>
          <w:p w:rsidR="00F66F90" w:rsidRPr="00EA1FFB" w:rsidRDefault="00F66F90" w:rsidP="00F66F90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EA1FFB">
              <w:t>Kablosuz ağ kurumu</w:t>
            </w:r>
          </w:p>
          <w:p w:rsidR="00F66F90" w:rsidRPr="003D7F68" w:rsidRDefault="00F66F90" w:rsidP="00F66F9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92" w:type="dxa"/>
            <w:vAlign w:val="center"/>
          </w:tcPr>
          <w:p w:rsidR="00F66F90" w:rsidRPr="004A78BC" w:rsidRDefault="00F66F90" w:rsidP="00F66F90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F66F90" w:rsidRPr="0099543A" w:rsidRDefault="00F66F90" w:rsidP="00F66F90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F66F90" w:rsidRPr="00ED4DBB" w:rsidRDefault="00F66F90" w:rsidP="00F66F90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F66F90" w:rsidRPr="00661112" w:rsidTr="00F207A6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>
              <w:t>Aralık</w:t>
            </w:r>
            <w:r w:rsidRPr="00661112"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>
              <w:t>16 - 20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Default="00F66F90" w:rsidP="00F66F90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EC75CA" w:rsidRDefault="00EC75CA" w:rsidP="00EC75C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EA1FFB">
              <w:t>Kablolu ve kablosuz modem ayarlarını yapar.</w:t>
            </w:r>
          </w:p>
          <w:p w:rsidR="00FE35BE" w:rsidRPr="00EA1FFB" w:rsidRDefault="00FE35BE" w:rsidP="00EC75C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AD6D29">
              <w:rPr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>Atatürk’ün Laiklik ilkesi</w:t>
            </w:r>
          </w:p>
          <w:p w:rsidR="00F66F90" w:rsidRPr="00ED4DBB" w:rsidRDefault="00F66F90" w:rsidP="00F66F90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F66F90" w:rsidRPr="003D7F68" w:rsidRDefault="00F66F90" w:rsidP="00F66F90">
            <w:pPr>
              <w:rPr>
                <w:sz w:val="22"/>
                <w:szCs w:val="22"/>
              </w:rPr>
            </w:pPr>
            <w:r w:rsidRPr="00EA1FFB">
              <w:t>Kablolu ve kablosuz modem ayarları</w:t>
            </w:r>
          </w:p>
        </w:tc>
        <w:tc>
          <w:tcPr>
            <w:tcW w:w="1792" w:type="dxa"/>
            <w:vAlign w:val="center"/>
          </w:tcPr>
          <w:p w:rsidR="00F66F90" w:rsidRPr="00F16366" w:rsidRDefault="00F66F90" w:rsidP="00F66F90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Uygulamalı Çalışma</w:t>
            </w:r>
          </w:p>
        </w:tc>
        <w:tc>
          <w:tcPr>
            <w:tcW w:w="1791" w:type="dxa"/>
          </w:tcPr>
          <w:p w:rsidR="00F66F90" w:rsidRPr="00F16366" w:rsidRDefault="00F66F90" w:rsidP="00F66F90">
            <w:pPr>
              <w:jc w:val="center"/>
            </w:pPr>
            <w:r w:rsidRPr="0099543A">
              <w:rPr>
                <w:rFonts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F66F90" w:rsidRPr="00ED4DBB" w:rsidRDefault="00F66F90" w:rsidP="00F66F90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F66F90" w:rsidRPr="00661112" w:rsidTr="00AB00B3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>
              <w:lastRenderedPageBreak/>
              <w:t>Aralık</w:t>
            </w:r>
            <w:r w:rsidRPr="00661112"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>
              <w:t>23 - 27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Default="00F66F90" w:rsidP="00F66F90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EC75CA" w:rsidRPr="00EA1FFB" w:rsidRDefault="00EC75CA" w:rsidP="00EC75C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EA1FFB">
              <w:t>Kablolu ve kablosuz modem ayarlarını yapar.</w:t>
            </w:r>
          </w:p>
          <w:p w:rsidR="00F66F90" w:rsidRPr="009F0B1C" w:rsidRDefault="00F66F90" w:rsidP="00F66F90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</w:p>
        </w:tc>
        <w:tc>
          <w:tcPr>
            <w:tcW w:w="3119" w:type="dxa"/>
          </w:tcPr>
          <w:p w:rsidR="00F66F90" w:rsidRPr="003D7F68" w:rsidRDefault="00F66F90" w:rsidP="00F66F9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EA1FFB">
              <w:t>Kablolu ve kablosuz modem ayarları</w:t>
            </w:r>
          </w:p>
        </w:tc>
        <w:tc>
          <w:tcPr>
            <w:tcW w:w="1792" w:type="dxa"/>
            <w:vAlign w:val="center"/>
          </w:tcPr>
          <w:p w:rsidR="00F66F90" w:rsidRPr="004A78BC" w:rsidRDefault="00F66F90" w:rsidP="00F66F90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:rsidR="00F66F90" w:rsidRPr="0099543A" w:rsidRDefault="00F66F90" w:rsidP="00F66F90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F66F90" w:rsidRPr="00ED4DBB" w:rsidRDefault="00F66F90" w:rsidP="00F66F90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ED4DBB">
              <w:rPr>
                <w:sz w:val="22"/>
                <w:szCs w:val="22"/>
              </w:rPr>
              <w:t>Değerlendirme Sınavı</w:t>
            </w:r>
          </w:p>
        </w:tc>
      </w:tr>
      <w:tr w:rsidR="00EC75CA" w:rsidRPr="00661112" w:rsidTr="00AB00B3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>
              <w:t>Ocak</w:t>
            </w:r>
            <w:r w:rsidRPr="00661112"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 w:rsidRPr="00661112">
              <w:t xml:space="preserve">30 - </w:t>
            </w:r>
            <w:r>
              <w:t>3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Default="00EC75CA" w:rsidP="00EC75CA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EC75CA" w:rsidRDefault="00EC75CA" w:rsidP="00EC75CA">
            <w:r w:rsidRPr="00310F7A">
              <w:t>Kablolu ve kablosuz modem ayarlarını yapar.</w:t>
            </w:r>
          </w:p>
        </w:tc>
        <w:tc>
          <w:tcPr>
            <w:tcW w:w="3119" w:type="dxa"/>
          </w:tcPr>
          <w:p w:rsidR="00EC75CA" w:rsidRPr="003D7F68" w:rsidRDefault="00EC75CA" w:rsidP="00EC75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EA1FFB">
              <w:t>Kablolu ve kablosuz modem ayarları</w:t>
            </w:r>
          </w:p>
        </w:tc>
        <w:tc>
          <w:tcPr>
            <w:tcW w:w="1792" w:type="dxa"/>
            <w:vAlign w:val="center"/>
          </w:tcPr>
          <w:p w:rsidR="00EC75CA" w:rsidRPr="004A78BC" w:rsidRDefault="00EC75CA" w:rsidP="00EC75CA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C75CA" w:rsidRPr="0099543A" w:rsidRDefault="00EC75CA" w:rsidP="00EC75CA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EC75CA" w:rsidRPr="00ED4DBB" w:rsidRDefault="00EC75CA" w:rsidP="00EC75CA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C75CA" w:rsidRPr="00661112" w:rsidTr="00AB00B3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>
              <w:t>Ocak</w:t>
            </w:r>
            <w:r w:rsidRPr="00661112"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>
              <w:t>6 - 10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Default="00EC75CA" w:rsidP="00EC75CA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EC75CA" w:rsidRDefault="00EC75CA" w:rsidP="00EC75CA">
            <w:r w:rsidRPr="00310F7A">
              <w:t>Kablolu ve kablosuz modem ayarlarını yapar.</w:t>
            </w:r>
          </w:p>
          <w:p w:rsidR="00FE35BE" w:rsidRDefault="00FE35BE" w:rsidP="00EC75CA"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Devletçilik ilkesi</w:t>
            </w:r>
          </w:p>
        </w:tc>
        <w:tc>
          <w:tcPr>
            <w:tcW w:w="3119" w:type="dxa"/>
          </w:tcPr>
          <w:p w:rsidR="00EC75CA" w:rsidRPr="003D7F68" w:rsidRDefault="00EC75CA" w:rsidP="00EC75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EA1FFB">
              <w:t>Kablolu ve kablosuz modem ayarları</w:t>
            </w:r>
          </w:p>
        </w:tc>
        <w:tc>
          <w:tcPr>
            <w:tcW w:w="1792" w:type="dxa"/>
            <w:vAlign w:val="center"/>
          </w:tcPr>
          <w:p w:rsidR="00EC75CA" w:rsidRPr="004A78BC" w:rsidRDefault="00EC75CA" w:rsidP="00EC75CA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C75CA" w:rsidRPr="0099543A" w:rsidRDefault="00EC75CA" w:rsidP="00EC75CA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EC75CA" w:rsidRPr="00ED4DBB" w:rsidRDefault="00EC75CA" w:rsidP="00EC75CA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C75CA" w:rsidRPr="00661112" w:rsidTr="00AB00B3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>
              <w:t>Ocak</w:t>
            </w:r>
            <w:r w:rsidRPr="00661112"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>
              <w:t>13 - 17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Default="00EC75CA" w:rsidP="00EC75CA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EC75CA" w:rsidRDefault="00EC75CA" w:rsidP="00EC75CA">
            <w:r w:rsidRPr="00310F7A">
              <w:t>Kablolu ve kablosuz modem ayarlarını yapar.</w:t>
            </w:r>
          </w:p>
        </w:tc>
        <w:tc>
          <w:tcPr>
            <w:tcW w:w="3119" w:type="dxa"/>
          </w:tcPr>
          <w:p w:rsidR="00EC75CA" w:rsidRPr="003D7F68" w:rsidRDefault="00EC75CA" w:rsidP="00EC75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EA1FFB">
              <w:t>Kablolu ve kablosuz modem ayarları</w:t>
            </w:r>
          </w:p>
        </w:tc>
        <w:tc>
          <w:tcPr>
            <w:tcW w:w="1792" w:type="dxa"/>
            <w:vAlign w:val="center"/>
          </w:tcPr>
          <w:p w:rsidR="00EC75CA" w:rsidRPr="004A78BC" w:rsidRDefault="00EC75CA" w:rsidP="00EC75CA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C75CA" w:rsidRPr="0099543A" w:rsidRDefault="00EC75CA" w:rsidP="00EC75CA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EC75CA" w:rsidRPr="00ED4DBB" w:rsidRDefault="00EC75CA" w:rsidP="00EC75CA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F66F90" w:rsidRPr="00661112" w:rsidTr="00EC75CA">
        <w:trPr>
          <w:cantSplit/>
          <w:trHeight w:val="965"/>
        </w:trPr>
        <w:tc>
          <w:tcPr>
            <w:tcW w:w="14459" w:type="dxa"/>
            <w:gridSpan w:val="8"/>
            <w:vAlign w:val="center"/>
          </w:tcPr>
          <w:p w:rsidR="00F66F90" w:rsidRPr="001C3568" w:rsidRDefault="00F66F90" w:rsidP="00F66F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3568">
              <w:rPr>
                <w:sz w:val="28"/>
                <w:szCs w:val="28"/>
              </w:rPr>
              <w:t>2019 – 2020 EĞİTİM ÖĞRETİM YILI YARIYIL TATİLİ (20 OCAK 2020 – 31 OCAK 2020)</w:t>
            </w:r>
          </w:p>
        </w:tc>
      </w:tr>
      <w:tr w:rsidR="00F66F90" w:rsidRPr="00661112" w:rsidTr="00D411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 w:rsidRPr="00661112">
              <w:t>Şubat - 1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>
              <w:t>3 - 7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Default="00F66F90" w:rsidP="00F66F90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EC75CA" w:rsidRPr="00EA1FFB" w:rsidRDefault="00EC75CA" w:rsidP="00EC75C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EA1FFB">
              <w:t>Bilgisayar bağlantılarında ağ topolojisi kurar.</w:t>
            </w:r>
          </w:p>
          <w:p w:rsidR="00F66F90" w:rsidRPr="00F50EF7" w:rsidRDefault="00F66F90" w:rsidP="00EC75CA">
            <w:pPr>
              <w:widowControl w:val="0"/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szCs w:val="20"/>
              </w:rPr>
            </w:pPr>
          </w:p>
        </w:tc>
        <w:tc>
          <w:tcPr>
            <w:tcW w:w="3119" w:type="dxa"/>
          </w:tcPr>
          <w:p w:rsidR="00F66F90" w:rsidRDefault="00F66F90" w:rsidP="00F66F90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bCs/>
              </w:rPr>
            </w:pPr>
            <w:r w:rsidRPr="00D876A7">
              <w:rPr>
                <w:b/>
                <w:bCs/>
                <w:highlight w:val="yellow"/>
              </w:rPr>
              <w:t>Ağ Sistemleri Kurma</w:t>
            </w:r>
          </w:p>
          <w:p w:rsidR="00F66F90" w:rsidRPr="00EA1FFB" w:rsidRDefault="00F66F90" w:rsidP="00F66F90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EA1FFB">
              <w:t>Bilgisayar bağlantılarında ağ topolojisi</w:t>
            </w:r>
          </w:p>
          <w:p w:rsidR="00F66F90" w:rsidRPr="003D7F68" w:rsidRDefault="00F66F90" w:rsidP="00F66F9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F66F90" w:rsidRPr="00F26A54" w:rsidRDefault="00F66F90" w:rsidP="00F66F90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F66F90" w:rsidRPr="0099543A" w:rsidRDefault="00F66F90" w:rsidP="00F66F90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:rsidR="00F66F90" w:rsidRPr="00ED4DBB" w:rsidRDefault="00F66F90" w:rsidP="00F66F90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C75CA" w:rsidRPr="00661112" w:rsidTr="00B37B3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 w:rsidRPr="00661112">
              <w:t>Şubat - 2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>
              <w:t>10 - 14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Default="00EC75CA" w:rsidP="00EC75CA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EC75CA" w:rsidRDefault="00EC75CA" w:rsidP="00EC75CA">
            <w:r w:rsidRPr="00E867F8">
              <w:t>Bilgisayar bağlantılarında ağ topolojisi kurar.</w:t>
            </w:r>
          </w:p>
          <w:p w:rsidR="00FE35BE" w:rsidRPr="008D6EF2" w:rsidRDefault="00FE35BE" w:rsidP="00FE35B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Milliyetçilik ilkesi</w:t>
            </w:r>
          </w:p>
          <w:p w:rsidR="00FE35BE" w:rsidRDefault="00FE35BE" w:rsidP="00EC75CA"/>
        </w:tc>
        <w:tc>
          <w:tcPr>
            <w:tcW w:w="3119" w:type="dxa"/>
          </w:tcPr>
          <w:p w:rsidR="00EC75CA" w:rsidRPr="00EA1FFB" w:rsidRDefault="00EC75CA" w:rsidP="00EC75CA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EA1FFB">
              <w:t>Bilgisayar bağlantılarında ağ topolojisi</w:t>
            </w:r>
          </w:p>
          <w:p w:rsidR="00EC75CA" w:rsidRPr="003D7F68" w:rsidRDefault="00EC75CA" w:rsidP="00EC75C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EC75CA" w:rsidRPr="00F26A54" w:rsidRDefault="00EC75CA" w:rsidP="00EC75CA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C75CA" w:rsidRPr="0099543A" w:rsidRDefault="00EC75CA" w:rsidP="00EC75CA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:rsidR="00EC75CA" w:rsidRPr="00ED4DBB" w:rsidRDefault="00EC75CA" w:rsidP="00EC75CA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C75CA" w:rsidRPr="00661112" w:rsidTr="00B37B3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 w:rsidRPr="00661112">
              <w:t>Şubat - 3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>
              <w:t>17 - 21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Default="00EC75CA" w:rsidP="00EC75CA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EC75CA" w:rsidRDefault="00EC75CA" w:rsidP="00EC75CA">
            <w:r w:rsidRPr="00E867F8">
              <w:t>Bilgisayar bağlantılarında ağ topolojisi kurar.</w:t>
            </w:r>
          </w:p>
        </w:tc>
        <w:tc>
          <w:tcPr>
            <w:tcW w:w="3119" w:type="dxa"/>
          </w:tcPr>
          <w:p w:rsidR="00EC75CA" w:rsidRPr="00EA1FFB" w:rsidRDefault="00EC75CA" w:rsidP="00EC75CA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EA1FFB">
              <w:t>Bilgisayar bağlantılarında ağ topolojisi</w:t>
            </w:r>
          </w:p>
          <w:p w:rsidR="00EC75CA" w:rsidRPr="003D7F68" w:rsidRDefault="00EC75CA" w:rsidP="00EC75C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EC75CA" w:rsidRPr="00F26A54" w:rsidRDefault="00EC75CA" w:rsidP="00EC75CA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C75CA" w:rsidRPr="0099543A" w:rsidRDefault="00EC75CA" w:rsidP="00EC75CA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:rsidR="00EC75CA" w:rsidRPr="00ED4DBB" w:rsidRDefault="00EC75CA" w:rsidP="00EC75CA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C75CA" w:rsidRPr="00661112" w:rsidTr="00D411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 w:rsidRPr="00661112">
              <w:lastRenderedPageBreak/>
              <w:t>Şubat - 4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>
              <w:t>24 - 28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Default="00EC75CA" w:rsidP="00EC75CA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EC75CA" w:rsidRDefault="00EC75CA" w:rsidP="00EC75CA">
            <w:r w:rsidRPr="00AB3469">
              <w:t>Bilgisayar bağlantılarında ağ topolojisi kurar.</w:t>
            </w:r>
          </w:p>
        </w:tc>
        <w:tc>
          <w:tcPr>
            <w:tcW w:w="3119" w:type="dxa"/>
          </w:tcPr>
          <w:p w:rsidR="00EC75CA" w:rsidRPr="00EA1FFB" w:rsidRDefault="00EC75CA" w:rsidP="00EC75CA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EA1FFB">
              <w:t>Bilgisayar bağlantılarında ağ topolojisi</w:t>
            </w:r>
          </w:p>
          <w:p w:rsidR="00EC75CA" w:rsidRPr="003D7F68" w:rsidRDefault="00EC75CA" w:rsidP="00EC75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EC75CA" w:rsidRPr="00F26A54" w:rsidRDefault="00EC75CA" w:rsidP="00EC75CA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EC75CA" w:rsidRPr="0099543A" w:rsidRDefault="00EC75CA" w:rsidP="00EC75CA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:rsidR="00EC75CA" w:rsidRPr="00ED4DBB" w:rsidRDefault="00EC75CA" w:rsidP="00EC75CA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C75CA" w:rsidRPr="00661112" w:rsidTr="00D411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 w:rsidRPr="00661112">
              <w:t>Mart - 1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>
              <w:t>2 - 6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Default="00EC75CA" w:rsidP="00EC75CA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EC75CA" w:rsidRDefault="00EC75CA" w:rsidP="00EC75CA">
            <w:r w:rsidRPr="00AB3469">
              <w:t>Bilgisayar bağlantılarında ağ topolojisi kurar.</w:t>
            </w:r>
          </w:p>
        </w:tc>
        <w:tc>
          <w:tcPr>
            <w:tcW w:w="3119" w:type="dxa"/>
          </w:tcPr>
          <w:p w:rsidR="00EC75CA" w:rsidRPr="00EA1FFB" w:rsidRDefault="00EC75CA" w:rsidP="00EC75CA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EA1FFB">
              <w:t>Bilgisayar bağlantılarında ağ topolojisi</w:t>
            </w:r>
          </w:p>
          <w:p w:rsidR="00EC75CA" w:rsidRPr="003D7F68" w:rsidRDefault="00EC75CA" w:rsidP="00EC75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EC75CA" w:rsidRPr="00F26A54" w:rsidRDefault="00EC75CA" w:rsidP="00EC75CA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EC75CA" w:rsidRPr="0099543A" w:rsidRDefault="00EC75CA" w:rsidP="00EC75CA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C75CA" w:rsidRPr="00ED4DBB" w:rsidRDefault="00EC75CA" w:rsidP="00EC75CA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C75CA" w:rsidRPr="00661112" w:rsidTr="00B37B3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 w:rsidRPr="00661112">
              <w:t>Mart - 2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>
              <w:t>9 - 13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Default="00EC75CA" w:rsidP="00EC75CA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EC75CA" w:rsidRDefault="00EC75CA" w:rsidP="00EC75CA">
            <w:r w:rsidRPr="00AB3469">
              <w:t>Bilgisayar bağlantılarında ağ topolojisi kurar.</w:t>
            </w:r>
          </w:p>
        </w:tc>
        <w:tc>
          <w:tcPr>
            <w:tcW w:w="3119" w:type="dxa"/>
          </w:tcPr>
          <w:p w:rsidR="00EC75CA" w:rsidRPr="00EA1FFB" w:rsidRDefault="00EC75CA" w:rsidP="00EC75CA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EA1FFB">
              <w:t>Bilgisayar bağlantılarında ağ topolojisi</w:t>
            </w:r>
          </w:p>
          <w:p w:rsidR="00EC75CA" w:rsidRPr="003D7F68" w:rsidRDefault="00EC75CA" w:rsidP="00EC75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EC75CA" w:rsidRPr="00F26A54" w:rsidRDefault="00EC75CA" w:rsidP="00EC75CA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C75CA" w:rsidRPr="0099543A" w:rsidRDefault="00EC75CA" w:rsidP="00EC75CA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C75CA" w:rsidRPr="00ED4DBB" w:rsidRDefault="00EC75CA" w:rsidP="00EC75CA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C75CA" w:rsidRPr="00661112" w:rsidTr="00B37B3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 w:rsidRPr="00661112">
              <w:t>Mart - 3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 w:rsidRPr="00661112">
              <w:t>1</w:t>
            </w:r>
            <w:r>
              <w:t>6 - 20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Default="00EC75CA" w:rsidP="00EC75CA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EC75CA" w:rsidRDefault="00EC75CA" w:rsidP="00EC75CA">
            <w:r w:rsidRPr="00E81664">
              <w:t>İşletim sisteminde kullanıcı haklarını oluşturur.</w:t>
            </w:r>
          </w:p>
          <w:p w:rsidR="00FE35BE" w:rsidRDefault="00FE35BE" w:rsidP="00EC75CA"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18 Mart Çanakkale Zaferi ve önemi</w:t>
            </w:r>
          </w:p>
        </w:tc>
        <w:tc>
          <w:tcPr>
            <w:tcW w:w="3119" w:type="dxa"/>
          </w:tcPr>
          <w:p w:rsidR="00EC75CA" w:rsidRPr="00EA1FFB" w:rsidRDefault="00EC75CA" w:rsidP="00EC75CA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EA1FFB">
              <w:t>İşletim sisteminde kullanıcı haklarını oluşturma</w:t>
            </w:r>
          </w:p>
          <w:p w:rsidR="00EC75CA" w:rsidRPr="003D7F68" w:rsidRDefault="00EC75CA" w:rsidP="00EC75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EC75CA" w:rsidRPr="00F26A54" w:rsidRDefault="00EC75CA" w:rsidP="00EC75CA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C75CA" w:rsidRPr="0099543A" w:rsidRDefault="00EC75CA" w:rsidP="00EC75CA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C75CA" w:rsidRPr="00ED4DBB" w:rsidRDefault="00EC75CA" w:rsidP="00EC75CA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C75CA" w:rsidRPr="00661112" w:rsidTr="00B37B3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 w:rsidRPr="00661112">
              <w:t>Mart - 4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>
              <w:t>23 - 27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Default="00EC75CA" w:rsidP="00EC75CA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EC75CA" w:rsidRDefault="00EC75CA" w:rsidP="00EC75CA">
            <w:r w:rsidRPr="00E81664">
              <w:t>İşletim sisteminde kullanıcı haklarını oluşturur.</w:t>
            </w:r>
          </w:p>
        </w:tc>
        <w:tc>
          <w:tcPr>
            <w:tcW w:w="3119" w:type="dxa"/>
          </w:tcPr>
          <w:p w:rsidR="00EC75CA" w:rsidRPr="00EA1FFB" w:rsidRDefault="00EC75CA" w:rsidP="00EC75CA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EA1FFB">
              <w:t>İşletim sisteminde kullanıcı haklarını oluşturma</w:t>
            </w:r>
          </w:p>
          <w:p w:rsidR="00EC75CA" w:rsidRPr="003D7F68" w:rsidRDefault="00EC75CA" w:rsidP="00EC75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EC75CA" w:rsidRPr="00F26A54" w:rsidRDefault="00EC75CA" w:rsidP="00EC75CA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C75CA" w:rsidRPr="0099543A" w:rsidRDefault="00EC75CA" w:rsidP="00EC75CA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C75CA" w:rsidRPr="00ED4DBB" w:rsidRDefault="00EC75CA" w:rsidP="00EC75CA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ED4DBB">
              <w:rPr>
                <w:sz w:val="22"/>
                <w:szCs w:val="22"/>
              </w:rPr>
              <w:t>Değerlendirme Sınavı</w:t>
            </w:r>
          </w:p>
        </w:tc>
      </w:tr>
      <w:tr w:rsidR="00F66F90" w:rsidRPr="00661112" w:rsidTr="00B37B3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 w:rsidRPr="00661112">
              <w:t>Nisan - 1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>
              <w:t>30 - 3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Default="00F66F90" w:rsidP="00F66F90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EC75CA" w:rsidRPr="00EA1FFB" w:rsidRDefault="00EC75CA" w:rsidP="00EC75C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EA1FFB">
              <w:t>İşletim sisteminde kullanıcı haklarını oluşturur.</w:t>
            </w:r>
          </w:p>
          <w:p w:rsidR="00F66F90" w:rsidRPr="00F50EF7" w:rsidRDefault="00F66F90" w:rsidP="00F66F9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66F90" w:rsidRPr="00EA1FFB" w:rsidRDefault="00F66F90" w:rsidP="00F66F90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EA1FFB">
              <w:t>İşletim sisteminde kullanıcı haklarını oluşturma</w:t>
            </w:r>
          </w:p>
          <w:p w:rsidR="00F66F90" w:rsidRPr="003D7F68" w:rsidRDefault="00F66F90" w:rsidP="00F66F9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F66F90" w:rsidRPr="00F26A54" w:rsidRDefault="00F66F90" w:rsidP="00F66F90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F66F90" w:rsidRPr="0099543A" w:rsidRDefault="00F66F90" w:rsidP="00F66F90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F66F90" w:rsidRPr="00ED4DBB" w:rsidRDefault="00F66F90" w:rsidP="00F66F90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F66F90" w:rsidRPr="00661112" w:rsidTr="00421D2B">
        <w:trPr>
          <w:cantSplit/>
          <w:trHeight w:val="907"/>
        </w:trPr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 w:rsidRPr="00661112">
              <w:t>Nisan - 2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>
              <w:t>6 - 10</w:t>
            </w:r>
          </w:p>
        </w:tc>
        <w:tc>
          <w:tcPr>
            <w:tcW w:w="13639" w:type="dxa"/>
            <w:gridSpan w:val="6"/>
            <w:vAlign w:val="center"/>
          </w:tcPr>
          <w:p w:rsidR="00F66F90" w:rsidRPr="00322057" w:rsidRDefault="00F66F90" w:rsidP="00F66F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İ K</w:t>
            </w:r>
            <w:r w:rsidRPr="00FC203B">
              <w:rPr>
                <w:sz w:val="28"/>
                <w:szCs w:val="28"/>
              </w:rPr>
              <w:t xml:space="preserve"> İ N C İ   D Ö N E M   A R A   T A T İ L İ</w:t>
            </w:r>
          </w:p>
        </w:tc>
      </w:tr>
      <w:tr w:rsidR="00F66F90" w:rsidRPr="00661112" w:rsidTr="00077B2C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 w:rsidRPr="00661112">
              <w:t>Nisan - 3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>
              <w:t>13 - 17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Default="00F66F90" w:rsidP="00F66F90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EC75CA" w:rsidRPr="00EA1FFB" w:rsidRDefault="00EC75CA" w:rsidP="00EC75C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EA1FFB">
              <w:t>İşletim sisteminde kullanıcı haklarını oluşturur.</w:t>
            </w:r>
          </w:p>
          <w:p w:rsidR="00F66F90" w:rsidRPr="00F50EF7" w:rsidRDefault="00F66F90" w:rsidP="00F66F90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66F90" w:rsidRPr="00EA1FFB" w:rsidRDefault="00F66F90" w:rsidP="00F66F90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EA1FFB">
              <w:t>İşletim sisteminde kullanıcı haklarını oluşturma</w:t>
            </w:r>
          </w:p>
          <w:p w:rsidR="00F66F90" w:rsidRPr="00F50EF7" w:rsidRDefault="00F66F90" w:rsidP="00F66F90">
            <w:pPr>
              <w:pStyle w:val="ListeParagraf"/>
              <w:widowControl w:val="0"/>
              <w:autoSpaceDE w:val="0"/>
              <w:autoSpaceDN w:val="0"/>
              <w:adjustRightInd w:val="0"/>
              <w:ind w:left="360"/>
              <w:rPr>
                <w:rFonts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F66F90" w:rsidRPr="00F26A54" w:rsidRDefault="00F66F90" w:rsidP="00F66F90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F66F90" w:rsidRPr="0099543A" w:rsidRDefault="00F66F90" w:rsidP="00F66F90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F66F90" w:rsidRPr="00322057" w:rsidRDefault="00F66F90" w:rsidP="00F66F90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C75CA" w:rsidRPr="00661112" w:rsidTr="00077B2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 w:rsidRPr="00661112">
              <w:lastRenderedPageBreak/>
              <w:t>Nisan - 4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 w:rsidRPr="00661112">
              <w:t>2</w:t>
            </w:r>
            <w:r>
              <w:t>0 - 24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Default="00EC75CA" w:rsidP="00EC75CA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EC75CA" w:rsidRDefault="00EC75CA" w:rsidP="00EC75CA">
            <w:r w:rsidRPr="00332A16">
              <w:t>İşletim sisteminde kullanıcı haklarını oluşturur.</w:t>
            </w:r>
          </w:p>
          <w:p w:rsidR="00FE35BE" w:rsidRDefault="00FE35BE" w:rsidP="00EC75CA"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Çocuk Sevgisi</w:t>
            </w:r>
          </w:p>
        </w:tc>
        <w:tc>
          <w:tcPr>
            <w:tcW w:w="3119" w:type="dxa"/>
          </w:tcPr>
          <w:p w:rsidR="00EC75CA" w:rsidRPr="00EA1FFB" w:rsidRDefault="00EC75CA" w:rsidP="00EC75CA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EA1FFB">
              <w:t>İşletim sisteminde kullanıcı haklarını oluşturma</w:t>
            </w:r>
          </w:p>
          <w:p w:rsidR="00EC75CA" w:rsidRPr="004073B8" w:rsidRDefault="00FE35BE" w:rsidP="00EC75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B73EDA">
              <w:rPr>
                <w:rFonts w:cs="Arial"/>
                <w:color w:val="FF0000"/>
                <w:sz w:val="22"/>
                <w:szCs w:val="22"/>
                <w:u w:val="single"/>
              </w:rPr>
              <w:t>23 Nisan Çocuk Bayramı</w:t>
            </w:r>
          </w:p>
        </w:tc>
        <w:tc>
          <w:tcPr>
            <w:tcW w:w="1792" w:type="dxa"/>
            <w:vAlign w:val="center"/>
          </w:tcPr>
          <w:p w:rsidR="00EC75CA" w:rsidRPr="00F26A54" w:rsidRDefault="00EC75CA" w:rsidP="00EC75CA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C75CA" w:rsidRPr="0099543A" w:rsidRDefault="00EC75CA" w:rsidP="00EC75CA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C75CA" w:rsidRPr="00ED4DBB" w:rsidRDefault="00EC75CA" w:rsidP="00EC75CA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C75CA" w:rsidRPr="00661112" w:rsidTr="00077B2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 w:rsidRPr="00661112">
              <w:t>Mayıs - 1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 w:rsidRPr="00661112">
              <w:t>2</w:t>
            </w:r>
            <w:r>
              <w:t>7 - 1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Default="00EC75CA" w:rsidP="00EC75CA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EC75CA" w:rsidRDefault="00EC75CA" w:rsidP="00EC75CA">
            <w:r w:rsidRPr="00332A16">
              <w:t>İşletim sisteminde kullanıcı haklarını oluşturur.</w:t>
            </w:r>
          </w:p>
        </w:tc>
        <w:tc>
          <w:tcPr>
            <w:tcW w:w="3119" w:type="dxa"/>
          </w:tcPr>
          <w:p w:rsidR="00EC75CA" w:rsidRPr="00EA1FFB" w:rsidRDefault="00EC75CA" w:rsidP="00EC75CA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EA1FFB">
              <w:t>İşletim sisteminde kullanıcı haklarını oluşturma</w:t>
            </w:r>
          </w:p>
          <w:p w:rsidR="00EC75CA" w:rsidRPr="003D7F68" w:rsidRDefault="00EC75CA" w:rsidP="00EC75C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:rsidR="00EC75CA" w:rsidRPr="00F26A54" w:rsidRDefault="00EC75CA" w:rsidP="00EC75CA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C75CA" w:rsidRPr="0099543A" w:rsidRDefault="00EC75CA" w:rsidP="00EC75CA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C75CA" w:rsidRPr="00ED4DBB" w:rsidRDefault="00EC75CA" w:rsidP="00EC75CA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F66F90" w:rsidRPr="00661112" w:rsidTr="00D411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 w:rsidRPr="00661112">
              <w:t>Mayıs - 2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>
              <w:t>4 - 8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Default="00F66F90" w:rsidP="00F66F90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EC75CA" w:rsidRPr="00EA1FFB" w:rsidRDefault="00EC75CA" w:rsidP="00EC75C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İ</w:t>
            </w:r>
            <w:r w:rsidRPr="00EA1FFB">
              <w:t>şletim sisteminde grup haklarını oluşturur.</w:t>
            </w:r>
          </w:p>
          <w:p w:rsidR="00F66F90" w:rsidRPr="00F50EF7" w:rsidRDefault="00F66F90" w:rsidP="00F66F9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66F90" w:rsidRPr="003D7F68" w:rsidRDefault="00F66F90" w:rsidP="00F66F9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EA1FFB">
              <w:t>İşletim sisteminde grup haklarını oluşturma</w:t>
            </w:r>
          </w:p>
        </w:tc>
        <w:tc>
          <w:tcPr>
            <w:tcW w:w="1792" w:type="dxa"/>
            <w:vAlign w:val="center"/>
          </w:tcPr>
          <w:p w:rsidR="00F66F90" w:rsidRPr="00F26A54" w:rsidRDefault="00F66F90" w:rsidP="00F66F90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F66F90" w:rsidRPr="0099543A" w:rsidRDefault="00F66F90" w:rsidP="00F66F90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F66F90" w:rsidRPr="00ED4DBB" w:rsidRDefault="00F66F90" w:rsidP="00F66F90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F66F90" w:rsidRPr="00661112" w:rsidTr="00D411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 w:rsidRPr="00661112">
              <w:t>Mayıs - 3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>
              <w:t>11 - 15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Default="00F66F90" w:rsidP="00F66F90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EC75CA" w:rsidRPr="00EA1FFB" w:rsidRDefault="00EC75CA" w:rsidP="00EC75C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İ</w:t>
            </w:r>
            <w:r w:rsidRPr="00EA1FFB">
              <w:t>şletim sisteminde grup haklarını oluşturur.</w:t>
            </w:r>
          </w:p>
          <w:p w:rsidR="00F66F90" w:rsidRPr="00F50EF7" w:rsidRDefault="00F66F90" w:rsidP="00F66F9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66F90" w:rsidRPr="003D7F68" w:rsidRDefault="00F66F90" w:rsidP="00F66F9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EA1FFB">
              <w:t>İşletim sisteminde grup haklarını oluşturma</w:t>
            </w:r>
          </w:p>
        </w:tc>
        <w:tc>
          <w:tcPr>
            <w:tcW w:w="1792" w:type="dxa"/>
            <w:vAlign w:val="center"/>
          </w:tcPr>
          <w:p w:rsidR="00F66F90" w:rsidRPr="00F26A54" w:rsidRDefault="00F66F90" w:rsidP="00F66F90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F66F90" w:rsidRPr="0099543A" w:rsidRDefault="00F66F90" w:rsidP="00F66F90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F66F90" w:rsidRPr="00ED4DBB" w:rsidRDefault="00F66F90" w:rsidP="00F66F90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F66F90" w:rsidRPr="00661112" w:rsidTr="00D411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 w:rsidRPr="00661112">
              <w:t>Mayıs - 4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Pr="00661112" w:rsidRDefault="00F66F90" w:rsidP="00F66F90">
            <w:pPr>
              <w:ind w:left="113" w:right="113"/>
              <w:jc w:val="center"/>
            </w:pPr>
            <w:r>
              <w:t>18 - 22</w:t>
            </w:r>
          </w:p>
        </w:tc>
        <w:tc>
          <w:tcPr>
            <w:tcW w:w="410" w:type="dxa"/>
            <w:textDirection w:val="btLr"/>
            <w:vAlign w:val="center"/>
          </w:tcPr>
          <w:p w:rsidR="00F66F90" w:rsidRDefault="00F66F90" w:rsidP="00F66F90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EC75CA" w:rsidRPr="00EA1FFB" w:rsidRDefault="00EC75CA" w:rsidP="00EC75C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İ</w:t>
            </w:r>
            <w:r w:rsidRPr="00EA1FFB">
              <w:t>şletim sisteminde grup haklarını oluşturur.</w:t>
            </w:r>
          </w:p>
          <w:p w:rsidR="00F66F90" w:rsidRPr="00F50EF7" w:rsidRDefault="00F66F90" w:rsidP="00F66F9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66F90" w:rsidRDefault="00F66F90" w:rsidP="00F66F90">
            <w:pPr>
              <w:widowControl w:val="0"/>
              <w:autoSpaceDE w:val="0"/>
              <w:autoSpaceDN w:val="0"/>
              <w:adjustRightInd w:val="0"/>
            </w:pPr>
            <w:r w:rsidRPr="00EA1FFB">
              <w:t>İşletim sisteminde grup haklarını oluşturma</w:t>
            </w:r>
          </w:p>
          <w:p w:rsidR="00FE35BE" w:rsidRPr="00F50EF7" w:rsidRDefault="00FE35BE" w:rsidP="00F66F9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3EDA">
              <w:rPr>
                <w:rFonts w:cs="Arial"/>
                <w:color w:val="FF0000"/>
                <w:sz w:val="22"/>
                <w:szCs w:val="22"/>
                <w:u w:val="single"/>
              </w:rPr>
              <w:t>Gençliğe Hitabe</w:t>
            </w:r>
          </w:p>
        </w:tc>
        <w:tc>
          <w:tcPr>
            <w:tcW w:w="1792" w:type="dxa"/>
            <w:vAlign w:val="center"/>
          </w:tcPr>
          <w:p w:rsidR="00F66F90" w:rsidRPr="00F26A54" w:rsidRDefault="00F66F90" w:rsidP="00F66F90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F66F90" w:rsidRPr="0099543A" w:rsidRDefault="00F66F90" w:rsidP="00F66F90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F66F90" w:rsidRPr="00ED4DBB" w:rsidRDefault="00F66F90" w:rsidP="00F66F90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ED4DBB">
              <w:rPr>
                <w:sz w:val="22"/>
                <w:szCs w:val="22"/>
              </w:rPr>
              <w:t>Değerlendirme Sınavı</w:t>
            </w:r>
          </w:p>
        </w:tc>
      </w:tr>
      <w:tr w:rsidR="00EC75CA" w:rsidRPr="00661112" w:rsidTr="00077B2C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 w:rsidRPr="00661112">
              <w:t>Mayıs - 5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>
              <w:t>25 - 29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Default="00EC75CA" w:rsidP="00EC75CA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EC75CA" w:rsidRDefault="00EC75CA" w:rsidP="00EC75CA">
            <w:r w:rsidRPr="0012026E">
              <w:t>İşletim sisteminde grup haklarını oluşturur.</w:t>
            </w:r>
          </w:p>
        </w:tc>
        <w:tc>
          <w:tcPr>
            <w:tcW w:w="3119" w:type="dxa"/>
          </w:tcPr>
          <w:p w:rsidR="00EC75CA" w:rsidRPr="003D7F68" w:rsidRDefault="00EC75CA" w:rsidP="00EC75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EA1FFB">
              <w:t>İşletim sisteminde grup haklarını oluşturma</w:t>
            </w:r>
          </w:p>
        </w:tc>
        <w:tc>
          <w:tcPr>
            <w:tcW w:w="1792" w:type="dxa"/>
            <w:vAlign w:val="center"/>
          </w:tcPr>
          <w:p w:rsidR="00EC75CA" w:rsidRPr="00F26A54" w:rsidRDefault="00EC75CA" w:rsidP="00EC75CA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</w:t>
            </w:r>
          </w:p>
        </w:tc>
        <w:tc>
          <w:tcPr>
            <w:tcW w:w="1791" w:type="dxa"/>
          </w:tcPr>
          <w:p w:rsidR="00EC75CA" w:rsidRPr="0099543A" w:rsidRDefault="00EC75CA" w:rsidP="00EC75CA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Transformatör, Ölçü Aletleri</w:t>
            </w:r>
          </w:p>
        </w:tc>
        <w:tc>
          <w:tcPr>
            <w:tcW w:w="1803" w:type="dxa"/>
            <w:vAlign w:val="bottom"/>
          </w:tcPr>
          <w:p w:rsidR="00EC75CA" w:rsidRPr="00ED4DBB" w:rsidRDefault="00EC75CA" w:rsidP="00EC75CA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C75CA" w:rsidRPr="00661112" w:rsidTr="00077B2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 w:rsidRPr="00661112">
              <w:t>Haziran - 1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pStyle w:val="ListeParagraf"/>
              <w:ind w:left="473" w:right="113"/>
            </w:pPr>
            <w:r>
              <w:t>1 - 5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Default="00EC75CA" w:rsidP="00EC75CA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EC75CA" w:rsidRDefault="00EC75CA" w:rsidP="00EC75CA">
            <w:r w:rsidRPr="0012026E">
              <w:t>İşletim sisteminde grup haklarını oluşturur.</w:t>
            </w:r>
          </w:p>
          <w:p w:rsidR="00FE35BE" w:rsidRDefault="00FE35BE" w:rsidP="00EC75CA"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İnkılapçılık ilkesi</w:t>
            </w:r>
          </w:p>
        </w:tc>
        <w:tc>
          <w:tcPr>
            <w:tcW w:w="3119" w:type="dxa"/>
          </w:tcPr>
          <w:p w:rsidR="00EC75CA" w:rsidRPr="003D7F68" w:rsidRDefault="00EC75CA" w:rsidP="00EC75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EA1FFB">
              <w:t>İşletim sisteminde grup haklarını oluşturma</w:t>
            </w:r>
          </w:p>
        </w:tc>
        <w:tc>
          <w:tcPr>
            <w:tcW w:w="1792" w:type="dxa"/>
            <w:vAlign w:val="center"/>
          </w:tcPr>
          <w:p w:rsidR="00EC75CA" w:rsidRPr="00F26A54" w:rsidRDefault="00EC75CA" w:rsidP="00EC75CA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C75CA" w:rsidRPr="0099543A" w:rsidRDefault="00EC75CA" w:rsidP="00EC75CA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Transformatör, Ölçü Aletleri</w:t>
            </w:r>
          </w:p>
        </w:tc>
        <w:tc>
          <w:tcPr>
            <w:tcW w:w="1803" w:type="dxa"/>
            <w:vAlign w:val="bottom"/>
          </w:tcPr>
          <w:p w:rsidR="00EC75CA" w:rsidRPr="00ED4DBB" w:rsidRDefault="00EC75CA" w:rsidP="00EC75CA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C75CA" w:rsidRPr="00661112" w:rsidTr="00077B2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 w:rsidRPr="00661112">
              <w:lastRenderedPageBreak/>
              <w:t>Haziran - 2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>
              <w:t>8 - 12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Default="00EC75CA" w:rsidP="00EC75CA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4724" w:type="dxa"/>
          </w:tcPr>
          <w:p w:rsidR="00EC75CA" w:rsidRDefault="00EC75CA" w:rsidP="00EC75CA">
            <w:r w:rsidRPr="00735DEE">
              <w:t>İşletim sisteminde grup haklarını oluşturur.</w:t>
            </w:r>
          </w:p>
        </w:tc>
        <w:tc>
          <w:tcPr>
            <w:tcW w:w="3119" w:type="dxa"/>
          </w:tcPr>
          <w:p w:rsidR="00EC75CA" w:rsidRPr="00AB5757" w:rsidRDefault="00EC75CA" w:rsidP="00EC75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EA1FFB">
              <w:t>İşletim sisteminde grup haklarını oluşturma</w:t>
            </w:r>
          </w:p>
        </w:tc>
        <w:tc>
          <w:tcPr>
            <w:tcW w:w="1792" w:type="dxa"/>
            <w:vAlign w:val="center"/>
          </w:tcPr>
          <w:p w:rsidR="00EC75CA" w:rsidRPr="00F26A54" w:rsidRDefault="00EC75CA" w:rsidP="00EC75CA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C75CA" w:rsidRPr="0099543A" w:rsidRDefault="00EC75CA" w:rsidP="00EC75CA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Transformatör, Ölçü Aletleri</w:t>
            </w:r>
          </w:p>
        </w:tc>
        <w:tc>
          <w:tcPr>
            <w:tcW w:w="1803" w:type="dxa"/>
            <w:vAlign w:val="bottom"/>
          </w:tcPr>
          <w:p w:rsidR="00EC75CA" w:rsidRPr="00ED4DBB" w:rsidRDefault="00EC75CA" w:rsidP="00EC75CA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C75CA" w:rsidRPr="00661112" w:rsidTr="00077B2C">
        <w:trPr>
          <w:cantSplit/>
          <w:trHeight w:val="1406"/>
        </w:trPr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 w:rsidRPr="00661112">
              <w:t xml:space="preserve">Haziran - </w:t>
            </w:r>
            <w:r>
              <w:t>3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Pr="00661112" w:rsidRDefault="00EC75CA" w:rsidP="00EC75CA">
            <w:pPr>
              <w:ind w:left="113" w:right="113"/>
              <w:jc w:val="center"/>
            </w:pPr>
            <w:r>
              <w:t>15 - 19</w:t>
            </w:r>
          </w:p>
        </w:tc>
        <w:tc>
          <w:tcPr>
            <w:tcW w:w="410" w:type="dxa"/>
            <w:textDirection w:val="btLr"/>
            <w:vAlign w:val="center"/>
          </w:tcPr>
          <w:p w:rsidR="00EC75CA" w:rsidRDefault="00EC75CA" w:rsidP="00EC75CA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4724" w:type="dxa"/>
          </w:tcPr>
          <w:p w:rsidR="00EC75CA" w:rsidRDefault="00EC75CA" w:rsidP="00EC75CA">
            <w:r w:rsidRPr="00735DEE">
              <w:t>İşletim sisteminde grup haklarını oluşturur.</w:t>
            </w:r>
          </w:p>
          <w:p w:rsidR="00FE35BE" w:rsidRDefault="00FE35BE" w:rsidP="00EC75CA"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Halkçılık ilkesi</w:t>
            </w:r>
          </w:p>
        </w:tc>
        <w:tc>
          <w:tcPr>
            <w:tcW w:w="3119" w:type="dxa"/>
          </w:tcPr>
          <w:p w:rsidR="00EC75CA" w:rsidRPr="00AB5757" w:rsidRDefault="00EC75CA" w:rsidP="00EC75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EA1FFB">
              <w:t>İşletim sisteminde grup haklarını oluşturma</w:t>
            </w:r>
          </w:p>
        </w:tc>
        <w:tc>
          <w:tcPr>
            <w:tcW w:w="1792" w:type="dxa"/>
            <w:vAlign w:val="center"/>
          </w:tcPr>
          <w:p w:rsidR="00EC75CA" w:rsidRPr="00F26A54" w:rsidRDefault="00EC75CA" w:rsidP="00EC75CA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C75CA" w:rsidRPr="0099543A" w:rsidRDefault="00EC75CA" w:rsidP="00EC75CA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Transformatör, Ölçü Aletleri</w:t>
            </w:r>
          </w:p>
        </w:tc>
        <w:tc>
          <w:tcPr>
            <w:tcW w:w="1803" w:type="dxa"/>
            <w:vAlign w:val="bottom"/>
          </w:tcPr>
          <w:p w:rsidR="00EC75CA" w:rsidRPr="00ED4DBB" w:rsidRDefault="00EC75CA" w:rsidP="00EC75CA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</w:tbl>
    <w:p w:rsidR="00896A19" w:rsidRPr="00661112" w:rsidRDefault="00896A19" w:rsidP="00253DC2">
      <w:pPr>
        <w:spacing w:after="0" w:line="276" w:lineRule="auto"/>
        <w:rPr>
          <w:sz w:val="22"/>
          <w:szCs w:val="22"/>
        </w:rPr>
      </w:pPr>
    </w:p>
    <w:p w:rsidR="001A7DE8" w:rsidRDefault="00273F3B" w:rsidP="003563F3">
      <w:pPr>
        <w:spacing w:after="0" w:line="276" w:lineRule="auto"/>
        <w:ind w:left="709" w:right="536"/>
      </w:pPr>
      <w:r w:rsidRPr="00661112">
        <w:t xml:space="preserve">Bu plan 2551 Sayılı Tebliğler Dergisindeki Ünitelendirilmiş Yıllık Plan Örneğine göre hazırlanmıştır. </w:t>
      </w:r>
      <w:r w:rsidR="00FF3B9F" w:rsidRPr="00661112">
        <w:t>Konular, MEGEP</w:t>
      </w:r>
      <w:r w:rsidR="00001AD6">
        <w:t xml:space="preserve"> </w:t>
      </w:r>
      <w:r w:rsidR="00FF3B9F" w:rsidRPr="00661112">
        <w:t xml:space="preserve">- </w:t>
      </w:r>
      <w:r w:rsidR="00F34DCC" w:rsidRPr="00661112">
        <w:t>ÖĞRETİM PROG</w:t>
      </w:r>
      <w:r w:rsidR="00FF3B9F" w:rsidRPr="00661112">
        <w:t xml:space="preserve">RAMLARI - ELEKTRİK </w:t>
      </w:r>
      <w:r w:rsidR="001A7DE8" w:rsidRPr="00661112">
        <w:t xml:space="preserve">ELEKTRONİK </w:t>
      </w:r>
      <w:r w:rsidR="003563F3">
        <w:t>ESASLARI</w:t>
      </w:r>
      <w:r w:rsidR="00FF3B9F" w:rsidRPr="00661112">
        <w:t xml:space="preserve"> DERS BİLGİ </w:t>
      </w:r>
      <w:r w:rsidR="00F34DCC" w:rsidRPr="00661112">
        <w:t>Formuna göre</w:t>
      </w:r>
      <w:r w:rsidR="00FF3B9F" w:rsidRPr="00661112">
        <w:t xml:space="preserve"> hazırlanmıştır. </w:t>
      </w:r>
      <w:r w:rsidRPr="00661112">
        <w:t>2104 VE 2488 S.T.D.</w:t>
      </w:r>
      <w:r w:rsidR="00FF3B9F" w:rsidRPr="00661112">
        <w:t xml:space="preserve"> </w:t>
      </w:r>
      <w:r w:rsidRPr="00661112">
        <w:t>den Atatürkçülük konuları plana eklenmiştir</w:t>
      </w:r>
      <w:r w:rsidR="001A7DE8" w:rsidRPr="00661112">
        <w:t>.</w:t>
      </w:r>
    </w:p>
    <w:p w:rsidR="008F55BD" w:rsidRDefault="008F55BD" w:rsidP="00AE6703">
      <w:pPr>
        <w:spacing w:after="0" w:line="276" w:lineRule="auto"/>
        <w:ind w:left="709" w:right="678"/>
      </w:pPr>
    </w:p>
    <w:p w:rsidR="008F55BD" w:rsidRDefault="008F55BD" w:rsidP="00AE6703">
      <w:pPr>
        <w:spacing w:after="0" w:line="276" w:lineRule="auto"/>
        <w:ind w:left="709" w:right="678"/>
      </w:pPr>
    </w:p>
    <w:p w:rsidR="008F55BD" w:rsidRDefault="008F55BD" w:rsidP="00AE6703">
      <w:pPr>
        <w:spacing w:after="0" w:line="276" w:lineRule="auto"/>
        <w:ind w:left="709" w:right="678"/>
      </w:pPr>
    </w:p>
    <w:p w:rsidR="008F55BD" w:rsidRPr="00661112" w:rsidRDefault="008F55BD" w:rsidP="00AE6703">
      <w:pPr>
        <w:spacing w:after="0" w:line="276" w:lineRule="auto"/>
        <w:ind w:left="709" w:right="678"/>
        <w:rPr>
          <w:rFonts w:cs="Times New Roman"/>
        </w:rPr>
      </w:pPr>
    </w:p>
    <w:p w:rsidR="00D5491C" w:rsidRPr="00661112" w:rsidRDefault="00D5491C" w:rsidP="00253DC2">
      <w:pPr>
        <w:spacing w:after="0" w:line="276" w:lineRule="auto"/>
        <w:rPr>
          <w:sz w:val="22"/>
          <w:szCs w:val="22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970"/>
        <w:gridCol w:w="2996"/>
        <w:gridCol w:w="1379"/>
        <w:gridCol w:w="2999"/>
      </w:tblGrid>
      <w:tr w:rsidR="0040025A" w:rsidTr="003273F4">
        <w:trPr>
          <w:trHeight w:val="1119"/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0025A" w:rsidTr="003273F4">
        <w:trPr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brahim ÜNLÜ</w:t>
            </w: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in ÖZCAN</w:t>
            </w: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enol KUMSAR</w:t>
            </w: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ndur</w:t>
            </w:r>
          </w:p>
        </w:tc>
      </w:tr>
      <w:tr w:rsidR="0040025A" w:rsidTr="003273F4">
        <w:trPr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TA Öğretmeni</w:t>
            </w: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TA Atölye Şefi</w:t>
            </w: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TA Alan Şefi</w:t>
            </w: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8F55BD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fer TOPÇU</w:t>
            </w:r>
          </w:p>
        </w:tc>
      </w:tr>
      <w:tr w:rsidR="0040025A" w:rsidTr="003273F4">
        <w:trPr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ul Müdürü</w:t>
            </w:r>
          </w:p>
        </w:tc>
      </w:tr>
    </w:tbl>
    <w:p w:rsidR="001842D9" w:rsidRPr="00661112" w:rsidRDefault="001842D9" w:rsidP="00253DC2">
      <w:pPr>
        <w:spacing w:after="0" w:line="276" w:lineRule="auto"/>
        <w:rPr>
          <w:sz w:val="22"/>
          <w:szCs w:val="22"/>
        </w:rPr>
      </w:pPr>
    </w:p>
    <w:sectPr w:rsidR="001842D9" w:rsidRPr="00661112" w:rsidSect="00AF68C7">
      <w:pgSz w:w="16838" w:h="11906" w:orient="landscape"/>
      <w:pgMar w:top="1135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4EF" w:rsidRDefault="001424EF" w:rsidP="00971B73">
      <w:pPr>
        <w:spacing w:after="0" w:line="240" w:lineRule="auto"/>
      </w:pPr>
      <w:r>
        <w:separator/>
      </w:r>
    </w:p>
  </w:endnote>
  <w:endnote w:type="continuationSeparator" w:id="0">
    <w:p w:rsidR="001424EF" w:rsidRDefault="001424EF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altName w:val="Mistral"/>
    <w:panose1 w:val="03020802040502060804"/>
    <w:charset w:val="00"/>
    <w:family w:val="script"/>
    <w:pitch w:val="variable"/>
    <w:sig w:usb0="00000087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4EF" w:rsidRDefault="001424EF" w:rsidP="00971B73">
      <w:pPr>
        <w:spacing w:after="0" w:line="240" w:lineRule="auto"/>
      </w:pPr>
      <w:r>
        <w:separator/>
      </w:r>
    </w:p>
  </w:footnote>
  <w:footnote w:type="continuationSeparator" w:id="0">
    <w:p w:rsidR="001424EF" w:rsidRDefault="001424EF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81236"/>
    <w:multiLevelType w:val="hybridMultilevel"/>
    <w:tmpl w:val="8474CA0A"/>
    <w:lvl w:ilvl="0" w:tplc="CA3E41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F38C7"/>
    <w:multiLevelType w:val="hybridMultilevel"/>
    <w:tmpl w:val="B9D84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35972196"/>
    <w:multiLevelType w:val="hybridMultilevel"/>
    <w:tmpl w:val="35DA41A8"/>
    <w:lvl w:ilvl="0" w:tplc="52E0E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33923AA"/>
    <w:multiLevelType w:val="hybridMultilevel"/>
    <w:tmpl w:val="1EAC00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D75938"/>
    <w:multiLevelType w:val="hybridMultilevel"/>
    <w:tmpl w:val="02609386"/>
    <w:lvl w:ilvl="0" w:tplc="CA3E41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2785E"/>
    <w:multiLevelType w:val="hybridMultilevel"/>
    <w:tmpl w:val="06AAE2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3"/>
  </w:num>
  <w:num w:numId="2">
    <w:abstractNumId w:val="11"/>
  </w:num>
  <w:num w:numId="3">
    <w:abstractNumId w:val="16"/>
  </w:num>
  <w:num w:numId="4">
    <w:abstractNumId w:val="22"/>
  </w:num>
  <w:num w:numId="5">
    <w:abstractNumId w:val="19"/>
  </w:num>
  <w:num w:numId="6">
    <w:abstractNumId w:val="9"/>
  </w:num>
  <w:num w:numId="7">
    <w:abstractNumId w:val="15"/>
  </w:num>
  <w:num w:numId="8">
    <w:abstractNumId w:val="13"/>
  </w:num>
  <w:num w:numId="9">
    <w:abstractNumId w:val="8"/>
  </w:num>
  <w:num w:numId="10">
    <w:abstractNumId w:val="24"/>
  </w:num>
  <w:num w:numId="11">
    <w:abstractNumId w:val="21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3"/>
  </w:num>
  <w:num w:numId="19">
    <w:abstractNumId w:val="7"/>
  </w:num>
  <w:num w:numId="20">
    <w:abstractNumId w:val="12"/>
  </w:num>
  <w:num w:numId="21">
    <w:abstractNumId w:val="18"/>
  </w:num>
  <w:num w:numId="22">
    <w:abstractNumId w:val="10"/>
  </w:num>
  <w:num w:numId="23">
    <w:abstractNumId w:val="6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21C2A"/>
    <w:rsid w:val="0003213C"/>
    <w:rsid w:val="00032538"/>
    <w:rsid w:val="00036EAA"/>
    <w:rsid w:val="00041098"/>
    <w:rsid w:val="00045580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3D16"/>
    <w:rsid w:val="000A0036"/>
    <w:rsid w:val="000A253D"/>
    <w:rsid w:val="000A3962"/>
    <w:rsid w:val="000A5292"/>
    <w:rsid w:val="000C4213"/>
    <w:rsid w:val="000C4FF6"/>
    <w:rsid w:val="000D4B04"/>
    <w:rsid w:val="000D4FBA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6BBC"/>
    <w:rsid w:val="0011164A"/>
    <w:rsid w:val="001120E7"/>
    <w:rsid w:val="0012461A"/>
    <w:rsid w:val="00125BDE"/>
    <w:rsid w:val="00134369"/>
    <w:rsid w:val="001424EF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705BB"/>
    <w:rsid w:val="00170A75"/>
    <w:rsid w:val="00171D9D"/>
    <w:rsid w:val="001759FF"/>
    <w:rsid w:val="00182408"/>
    <w:rsid w:val="001842D9"/>
    <w:rsid w:val="00185432"/>
    <w:rsid w:val="00187F30"/>
    <w:rsid w:val="001921EB"/>
    <w:rsid w:val="00193A1E"/>
    <w:rsid w:val="00193B31"/>
    <w:rsid w:val="001961F0"/>
    <w:rsid w:val="001A211B"/>
    <w:rsid w:val="001A7DE8"/>
    <w:rsid w:val="001B109E"/>
    <w:rsid w:val="001B2EA2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E180E"/>
    <w:rsid w:val="001E6C1C"/>
    <w:rsid w:val="001F1B00"/>
    <w:rsid w:val="001F354D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421F5"/>
    <w:rsid w:val="002459A7"/>
    <w:rsid w:val="00253DC2"/>
    <w:rsid w:val="002554CE"/>
    <w:rsid w:val="00255FBD"/>
    <w:rsid w:val="00257EAF"/>
    <w:rsid w:val="00261751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9C4"/>
    <w:rsid w:val="002A15A1"/>
    <w:rsid w:val="002A3362"/>
    <w:rsid w:val="002A6C73"/>
    <w:rsid w:val="002B1326"/>
    <w:rsid w:val="002B2764"/>
    <w:rsid w:val="002B2E27"/>
    <w:rsid w:val="002B3889"/>
    <w:rsid w:val="002B4A46"/>
    <w:rsid w:val="002D689A"/>
    <w:rsid w:val="002E025C"/>
    <w:rsid w:val="002E248F"/>
    <w:rsid w:val="002E36C9"/>
    <w:rsid w:val="002E37EA"/>
    <w:rsid w:val="002F1866"/>
    <w:rsid w:val="002F2CED"/>
    <w:rsid w:val="002F3496"/>
    <w:rsid w:val="002F7DDE"/>
    <w:rsid w:val="00304CC7"/>
    <w:rsid w:val="0030773D"/>
    <w:rsid w:val="00307AB5"/>
    <w:rsid w:val="00312537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6F1D"/>
    <w:rsid w:val="003522DB"/>
    <w:rsid w:val="00354D8E"/>
    <w:rsid w:val="003563F3"/>
    <w:rsid w:val="00357F85"/>
    <w:rsid w:val="00370046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D7F68"/>
    <w:rsid w:val="003E135A"/>
    <w:rsid w:val="003F0C86"/>
    <w:rsid w:val="003F120A"/>
    <w:rsid w:val="003F359E"/>
    <w:rsid w:val="003F70FC"/>
    <w:rsid w:val="0040025A"/>
    <w:rsid w:val="004014D5"/>
    <w:rsid w:val="00403DCF"/>
    <w:rsid w:val="004073B8"/>
    <w:rsid w:val="0041075D"/>
    <w:rsid w:val="004109A6"/>
    <w:rsid w:val="00410F90"/>
    <w:rsid w:val="00421344"/>
    <w:rsid w:val="00421D2B"/>
    <w:rsid w:val="00433161"/>
    <w:rsid w:val="00434C09"/>
    <w:rsid w:val="004375A7"/>
    <w:rsid w:val="00454C80"/>
    <w:rsid w:val="0046310D"/>
    <w:rsid w:val="00467D9C"/>
    <w:rsid w:val="00474622"/>
    <w:rsid w:val="00475BA5"/>
    <w:rsid w:val="00481EEC"/>
    <w:rsid w:val="0048203D"/>
    <w:rsid w:val="004879EE"/>
    <w:rsid w:val="004922F2"/>
    <w:rsid w:val="0049636B"/>
    <w:rsid w:val="004A3B51"/>
    <w:rsid w:val="004A7792"/>
    <w:rsid w:val="004A78BC"/>
    <w:rsid w:val="004B1670"/>
    <w:rsid w:val="004B6C15"/>
    <w:rsid w:val="004B7364"/>
    <w:rsid w:val="004C56FE"/>
    <w:rsid w:val="004C5FE9"/>
    <w:rsid w:val="004C6C3D"/>
    <w:rsid w:val="004D3E23"/>
    <w:rsid w:val="004E4E7C"/>
    <w:rsid w:val="004F2ACE"/>
    <w:rsid w:val="004F5B2C"/>
    <w:rsid w:val="004F6682"/>
    <w:rsid w:val="00504EA7"/>
    <w:rsid w:val="00505942"/>
    <w:rsid w:val="00513E2C"/>
    <w:rsid w:val="00517A17"/>
    <w:rsid w:val="005212CC"/>
    <w:rsid w:val="00521E0B"/>
    <w:rsid w:val="00535909"/>
    <w:rsid w:val="005360AB"/>
    <w:rsid w:val="0054789D"/>
    <w:rsid w:val="00556BDD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9A0"/>
    <w:rsid w:val="005F4263"/>
    <w:rsid w:val="006021A5"/>
    <w:rsid w:val="00603389"/>
    <w:rsid w:val="00604309"/>
    <w:rsid w:val="0060632A"/>
    <w:rsid w:val="00607D51"/>
    <w:rsid w:val="00613CA8"/>
    <w:rsid w:val="00620060"/>
    <w:rsid w:val="006224FC"/>
    <w:rsid w:val="00625B37"/>
    <w:rsid w:val="00631085"/>
    <w:rsid w:val="006315CF"/>
    <w:rsid w:val="00633042"/>
    <w:rsid w:val="006361DD"/>
    <w:rsid w:val="006363D8"/>
    <w:rsid w:val="006376ED"/>
    <w:rsid w:val="00640255"/>
    <w:rsid w:val="00644B51"/>
    <w:rsid w:val="0065442E"/>
    <w:rsid w:val="00661112"/>
    <w:rsid w:val="00662C6D"/>
    <w:rsid w:val="00673E75"/>
    <w:rsid w:val="006753A8"/>
    <w:rsid w:val="00682091"/>
    <w:rsid w:val="00691D02"/>
    <w:rsid w:val="0069503E"/>
    <w:rsid w:val="006957EC"/>
    <w:rsid w:val="00695851"/>
    <w:rsid w:val="006960D3"/>
    <w:rsid w:val="00696859"/>
    <w:rsid w:val="006A0AFD"/>
    <w:rsid w:val="006A43F8"/>
    <w:rsid w:val="006A4F1E"/>
    <w:rsid w:val="006A677D"/>
    <w:rsid w:val="006A764F"/>
    <w:rsid w:val="006B0F60"/>
    <w:rsid w:val="006B382F"/>
    <w:rsid w:val="006C5FD0"/>
    <w:rsid w:val="006D01A6"/>
    <w:rsid w:val="006D2C29"/>
    <w:rsid w:val="006D3295"/>
    <w:rsid w:val="006D509C"/>
    <w:rsid w:val="006E4743"/>
    <w:rsid w:val="006F2523"/>
    <w:rsid w:val="00723E38"/>
    <w:rsid w:val="00725027"/>
    <w:rsid w:val="00725EB8"/>
    <w:rsid w:val="007275C5"/>
    <w:rsid w:val="00733CF5"/>
    <w:rsid w:val="00735722"/>
    <w:rsid w:val="007357D9"/>
    <w:rsid w:val="0075080A"/>
    <w:rsid w:val="00750D52"/>
    <w:rsid w:val="00752D19"/>
    <w:rsid w:val="007532B4"/>
    <w:rsid w:val="00753B65"/>
    <w:rsid w:val="007542B9"/>
    <w:rsid w:val="007609FB"/>
    <w:rsid w:val="00761CD9"/>
    <w:rsid w:val="00762152"/>
    <w:rsid w:val="007676A8"/>
    <w:rsid w:val="007725AC"/>
    <w:rsid w:val="007732C6"/>
    <w:rsid w:val="007758E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C2DEF"/>
    <w:rsid w:val="007C6D1B"/>
    <w:rsid w:val="007D083F"/>
    <w:rsid w:val="007D2AAF"/>
    <w:rsid w:val="007D7442"/>
    <w:rsid w:val="007E117F"/>
    <w:rsid w:val="007F1318"/>
    <w:rsid w:val="007F154D"/>
    <w:rsid w:val="007F5D82"/>
    <w:rsid w:val="007F68CB"/>
    <w:rsid w:val="008004D7"/>
    <w:rsid w:val="008032B4"/>
    <w:rsid w:val="00804923"/>
    <w:rsid w:val="0081157D"/>
    <w:rsid w:val="0081229F"/>
    <w:rsid w:val="00814A03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70FBB"/>
    <w:rsid w:val="00872A01"/>
    <w:rsid w:val="0089061C"/>
    <w:rsid w:val="00896A19"/>
    <w:rsid w:val="008A23AD"/>
    <w:rsid w:val="008A3E61"/>
    <w:rsid w:val="008A5389"/>
    <w:rsid w:val="008B001C"/>
    <w:rsid w:val="008B0189"/>
    <w:rsid w:val="008B01E8"/>
    <w:rsid w:val="008B5066"/>
    <w:rsid w:val="008B58AC"/>
    <w:rsid w:val="008B6976"/>
    <w:rsid w:val="008C51D9"/>
    <w:rsid w:val="008C7E4E"/>
    <w:rsid w:val="008D77CB"/>
    <w:rsid w:val="008D7CCD"/>
    <w:rsid w:val="008E1252"/>
    <w:rsid w:val="008E1CD2"/>
    <w:rsid w:val="008E1E4C"/>
    <w:rsid w:val="008E2C28"/>
    <w:rsid w:val="008F1E57"/>
    <w:rsid w:val="008F4A84"/>
    <w:rsid w:val="008F55BD"/>
    <w:rsid w:val="00900347"/>
    <w:rsid w:val="00900DF0"/>
    <w:rsid w:val="00901D39"/>
    <w:rsid w:val="009020F4"/>
    <w:rsid w:val="00902406"/>
    <w:rsid w:val="0090393A"/>
    <w:rsid w:val="009113E4"/>
    <w:rsid w:val="009129E1"/>
    <w:rsid w:val="009262CF"/>
    <w:rsid w:val="00926F95"/>
    <w:rsid w:val="00937EC0"/>
    <w:rsid w:val="009551A0"/>
    <w:rsid w:val="00970975"/>
    <w:rsid w:val="00971851"/>
    <w:rsid w:val="00971B73"/>
    <w:rsid w:val="00982C68"/>
    <w:rsid w:val="00991CD7"/>
    <w:rsid w:val="00995E1A"/>
    <w:rsid w:val="009A26BA"/>
    <w:rsid w:val="009A2981"/>
    <w:rsid w:val="009A2B83"/>
    <w:rsid w:val="009A5EEA"/>
    <w:rsid w:val="009B3008"/>
    <w:rsid w:val="009B57B4"/>
    <w:rsid w:val="009B67EC"/>
    <w:rsid w:val="009C02AA"/>
    <w:rsid w:val="009C02FA"/>
    <w:rsid w:val="009C54AF"/>
    <w:rsid w:val="009C5EA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A05F04"/>
    <w:rsid w:val="00A0724A"/>
    <w:rsid w:val="00A13F13"/>
    <w:rsid w:val="00A22DD1"/>
    <w:rsid w:val="00A23091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2406"/>
    <w:rsid w:val="00A77CA2"/>
    <w:rsid w:val="00A808FA"/>
    <w:rsid w:val="00A8129A"/>
    <w:rsid w:val="00A826A1"/>
    <w:rsid w:val="00A83295"/>
    <w:rsid w:val="00A91C88"/>
    <w:rsid w:val="00A944DD"/>
    <w:rsid w:val="00AA0ADF"/>
    <w:rsid w:val="00AA6466"/>
    <w:rsid w:val="00AB1AB8"/>
    <w:rsid w:val="00AB5757"/>
    <w:rsid w:val="00AC0628"/>
    <w:rsid w:val="00AC3B27"/>
    <w:rsid w:val="00AD0218"/>
    <w:rsid w:val="00AD4C05"/>
    <w:rsid w:val="00AD5C7C"/>
    <w:rsid w:val="00AE2C03"/>
    <w:rsid w:val="00AE376B"/>
    <w:rsid w:val="00AE6703"/>
    <w:rsid w:val="00AF01AB"/>
    <w:rsid w:val="00AF68C7"/>
    <w:rsid w:val="00B0301A"/>
    <w:rsid w:val="00B0569E"/>
    <w:rsid w:val="00B06AFD"/>
    <w:rsid w:val="00B111BF"/>
    <w:rsid w:val="00B17E96"/>
    <w:rsid w:val="00B246AF"/>
    <w:rsid w:val="00B246FB"/>
    <w:rsid w:val="00B30333"/>
    <w:rsid w:val="00B350E9"/>
    <w:rsid w:val="00B40AE0"/>
    <w:rsid w:val="00B41D31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480"/>
    <w:rsid w:val="00C03231"/>
    <w:rsid w:val="00C07380"/>
    <w:rsid w:val="00C132B2"/>
    <w:rsid w:val="00C14341"/>
    <w:rsid w:val="00C14D81"/>
    <w:rsid w:val="00C2038C"/>
    <w:rsid w:val="00C22367"/>
    <w:rsid w:val="00C22FC6"/>
    <w:rsid w:val="00C23497"/>
    <w:rsid w:val="00C30836"/>
    <w:rsid w:val="00C32368"/>
    <w:rsid w:val="00C3245B"/>
    <w:rsid w:val="00C34C99"/>
    <w:rsid w:val="00C36D69"/>
    <w:rsid w:val="00C412BA"/>
    <w:rsid w:val="00C42A20"/>
    <w:rsid w:val="00C45131"/>
    <w:rsid w:val="00C548B7"/>
    <w:rsid w:val="00C57792"/>
    <w:rsid w:val="00C620FB"/>
    <w:rsid w:val="00C63DC1"/>
    <w:rsid w:val="00C718FB"/>
    <w:rsid w:val="00C845A9"/>
    <w:rsid w:val="00C84630"/>
    <w:rsid w:val="00C8497A"/>
    <w:rsid w:val="00C863D0"/>
    <w:rsid w:val="00C923B0"/>
    <w:rsid w:val="00C92781"/>
    <w:rsid w:val="00C92ACC"/>
    <w:rsid w:val="00C93685"/>
    <w:rsid w:val="00CA449E"/>
    <w:rsid w:val="00CA6056"/>
    <w:rsid w:val="00CA7CA3"/>
    <w:rsid w:val="00CB26FC"/>
    <w:rsid w:val="00CB7CD5"/>
    <w:rsid w:val="00CC084F"/>
    <w:rsid w:val="00CD315E"/>
    <w:rsid w:val="00CD37B4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112D"/>
    <w:rsid w:val="00D05091"/>
    <w:rsid w:val="00D05105"/>
    <w:rsid w:val="00D10E20"/>
    <w:rsid w:val="00D1231A"/>
    <w:rsid w:val="00D13FDE"/>
    <w:rsid w:val="00D15FFE"/>
    <w:rsid w:val="00D16301"/>
    <w:rsid w:val="00D26912"/>
    <w:rsid w:val="00D26E3C"/>
    <w:rsid w:val="00D30AE0"/>
    <w:rsid w:val="00D41174"/>
    <w:rsid w:val="00D41437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3858"/>
    <w:rsid w:val="00D8072A"/>
    <w:rsid w:val="00D8396F"/>
    <w:rsid w:val="00D876A7"/>
    <w:rsid w:val="00D87C29"/>
    <w:rsid w:val="00D90BFD"/>
    <w:rsid w:val="00D93D33"/>
    <w:rsid w:val="00D97F7C"/>
    <w:rsid w:val="00DA3C64"/>
    <w:rsid w:val="00DA4EC0"/>
    <w:rsid w:val="00DB1E1F"/>
    <w:rsid w:val="00DB4A3A"/>
    <w:rsid w:val="00DC21FF"/>
    <w:rsid w:val="00DC30B3"/>
    <w:rsid w:val="00DD44E9"/>
    <w:rsid w:val="00DD7598"/>
    <w:rsid w:val="00DD786A"/>
    <w:rsid w:val="00DE02DB"/>
    <w:rsid w:val="00DF0F31"/>
    <w:rsid w:val="00DF5486"/>
    <w:rsid w:val="00E031AC"/>
    <w:rsid w:val="00E033EB"/>
    <w:rsid w:val="00E070DC"/>
    <w:rsid w:val="00E109A4"/>
    <w:rsid w:val="00E10C6A"/>
    <w:rsid w:val="00E13244"/>
    <w:rsid w:val="00E141BE"/>
    <w:rsid w:val="00E14853"/>
    <w:rsid w:val="00E152D7"/>
    <w:rsid w:val="00E158F6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7CC6"/>
    <w:rsid w:val="00E50F72"/>
    <w:rsid w:val="00E517FF"/>
    <w:rsid w:val="00E5724E"/>
    <w:rsid w:val="00E6405C"/>
    <w:rsid w:val="00E7231B"/>
    <w:rsid w:val="00E74ACA"/>
    <w:rsid w:val="00EA09E9"/>
    <w:rsid w:val="00EA3509"/>
    <w:rsid w:val="00EA49E3"/>
    <w:rsid w:val="00EA7183"/>
    <w:rsid w:val="00EA7266"/>
    <w:rsid w:val="00EA78CD"/>
    <w:rsid w:val="00EB1453"/>
    <w:rsid w:val="00EB5558"/>
    <w:rsid w:val="00EC0C10"/>
    <w:rsid w:val="00EC4188"/>
    <w:rsid w:val="00EC75CA"/>
    <w:rsid w:val="00EC7726"/>
    <w:rsid w:val="00EC7A74"/>
    <w:rsid w:val="00ED27ED"/>
    <w:rsid w:val="00ED4DBB"/>
    <w:rsid w:val="00ED6532"/>
    <w:rsid w:val="00ED696B"/>
    <w:rsid w:val="00ED6C8A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207A6"/>
    <w:rsid w:val="00F26A54"/>
    <w:rsid w:val="00F27795"/>
    <w:rsid w:val="00F32B0B"/>
    <w:rsid w:val="00F34676"/>
    <w:rsid w:val="00F34DCC"/>
    <w:rsid w:val="00F41B0B"/>
    <w:rsid w:val="00F45993"/>
    <w:rsid w:val="00F60914"/>
    <w:rsid w:val="00F65616"/>
    <w:rsid w:val="00F66F90"/>
    <w:rsid w:val="00F6773D"/>
    <w:rsid w:val="00F757BC"/>
    <w:rsid w:val="00F94801"/>
    <w:rsid w:val="00F97203"/>
    <w:rsid w:val="00F97A54"/>
    <w:rsid w:val="00FA7B28"/>
    <w:rsid w:val="00FB05F0"/>
    <w:rsid w:val="00FB11CB"/>
    <w:rsid w:val="00FB1C3F"/>
    <w:rsid w:val="00FC203B"/>
    <w:rsid w:val="00FC66F1"/>
    <w:rsid w:val="00FD4B54"/>
    <w:rsid w:val="00FE35BE"/>
    <w:rsid w:val="00FE4DA8"/>
    <w:rsid w:val="00FE4E92"/>
    <w:rsid w:val="00FE55B6"/>
    <w:rsid w:val="00FE6026"/>
    <w:rsid w:val="00FF3B9F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5600C-DFC1-4328-9B1E-A5FE5373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2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5D68-D264-4D25-AF8B-9D688B3C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Şenol KUMSAR</cp:lastModifiedBy>
  <cp:revision>10</cp:revision>
  <cp:lastPrinted>2019-09-10T08:54:00Z</cp:lastPrinted>
  <dcterms:created xsi:type="dcterms:W3CDTF">2019-09-09T11:59:00Z</dcterms:created>
  <dcterms:modified xsi:type="dcterms:W3CDTF">2019-09-10T11:08:00Z</dcterms:modified>
</cp:coreProperties>
</file>